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497"/>
        <w:tblW w:w="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F63D8A" w:rsidRPr="009F0FFB" w:rsidTr="00F63D8A">
        <w:trPr>
          <w:cantSplit/>
          <w:trHeight w:val="284"/>
        </w:trPr>
        <w:tc>
          <w:tcPr>
            <w:tcW w:w="5303" w:type="dxa"/>
            <w:gridSpan w:val="2"/>
            <w:vAlign w:val="center"/>
          </w:tcPr>
          <w:p w:rsidR="00F63D8A" w:rsidRPr="009F0FFB" w:rsidRDefault="00F63D8A" w:rsidP="00F6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9F0FFB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F63D8A" w:rsidRPr="009F0FFB" w:rsidTr="00F63D8A">
        <w:trPr>
          <w:cantSplit/>
          <w:trHeight w:val="284"/>
        </w:trPr>
        <w:tc>
          <w:tcPr>
            <w:tcW w:w="2651" w:type="dxa"/>
            <w:vAlign w:val="center"/>
          </w:tcPr>
          <w:p w:rsidR="00F63D8A" w:rsidRPr="009F0FFB" w:rsidRDefault="00F63D8A" w:rsidP="00F63D8A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ИНН</w:t>
            </w:r>
          </w:p>
        </w:tc>
        <w:tc>
          <w:tcPr>
            <w:tcW w:w="2652" w:type="dxa"/>
            <w:vAlign w:val="center"/>
          </w:tcPr>
          <w:p w:rsidR="00F63D8A" w:rsidRPr="009F0FFB" w:rsidRDefault="00F63D8A" w:rsidP="00F63D8A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653016664</w:t>
            </w:r>
          </w:p>
        </w:tc>
      </w:tr>
      <w:tr w:rsidR="00F63D8A" w:rsidRPr="009F0FFB" w:rsidTr="00F63D8A">
        <w:trPr>
          <w:cantSplit/>
          <w:trHeight w:val="226"/>
        </w:trPr>
        <w:tc>
          <w:tcPr>
            <w:tcW w:w="2651" w:type="dxa"/>
            <w:vAlign w:val="center"/>
          </w:tcPr>
          <w:p w:rsidR="00F63D8A" w:rsidRPr="009F0FFB" w:rsidRDefault="00F63D8A" w:rsidP="00F63D8A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ОГРН</w:t>
            </w:r>
          </w:p>
        </w:tc>
        <w:tc>
          <w:tcPr>
            <w:tcW w:w="2652" w:type="dxa"/>
            <w:vAlign w:val="center"/>
          </w:tcPr>
          <w:p w:rsidR="00F63D8A" w:rsidRPr="009F0FFB" w:rsidRDefault="00F63D8A" w:rsidP="00F63D8A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021600000586</w:t>
            </w:r>
          </w:p>
        </w:tc>
      </w:tr>
    </w:tbl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563142" w:rsidRDefault="00563142">
      <w:pPr>
        <w:rPr>
          <w:sz w:val="2"/>
          <w:szCs w:val="2"/>
        </w:rPr>
      </w:pPr>
    </w:p>
    <w:p w:rsidR="00E868B7" w:rsidRDefault="00E868B7">
      <w:pPr>
        <w:rPr>
          <w:b/>
          <w:bCs/>
        </w:rPr>
      </w:pPr>
    </w:p>
    <w:p w:rsidR="004D6919" w:rsidRDefault="00563142" w:rsidP="004D6919">
      <w:pPr>
        <w:jc w:val="center"/>
        <w:rPr>
          <w:b/>
          <w:bCs/>
        </w:rPr>
      </w:pPr>
      <w:r>
        <w:rPr>
          <w:b/>
          <w:bCs/>
        </w:rPr>
        <w:t xml:space="preserve">Изменения, </w:t>
      </w:r>
      <w:r w:rsidR="004D6919">
        <w:rPr>
          <w:b/>
          <w:bCs/>
        </w:rPr>
        <w:t xml:space="preserve">внесенные в список </w:t>
      </w:r>
      <w:proofErr w:type="spellStart"/>
      <w:r w:rsidR="004D6919">
        <w:rPr>
          <w:b/>
          <w:bCs/>
        </w:rPr>
        <w:t>аффилированных</w:t>
      </w:r>
      <w:proofErr w:type="spellEnd"/>
      <w:r w:rsidR="004D6919">
        <w:rPr>
          <w:b/>
          <w:bCs/>
        </w:rPr>
        <w:t xml:space="preserve"> лиц </w:t>
      </w:r>
    </w:p>
    <w:p w:rsidR="004D6919" w:rsidRDefault="004D6919" w:rsidP="004D6919">
      <w:pPr>
        <w:jc w:val="center"/>
        <w:rPr>
          <w:b/>
          <w:bCs/>
        </w:rPr>
      </w:pPr>
      <w:r>
        <w:rPr>
          <w:b/>
          <w:bCs/>
        </w:rPr>
        <w:t xml:space="preserve">Акционерного коммерческого банка «Заречье» (открытого акционерного общества) </w:t>
      </w:r>
    </w:p>
    <w:p w:rsidR="00563142" w:rsidRDefault="00A94F7A" w:rsidP="004D6919">
      <w:pPr>
        <w:jc w:val="center"/>
        <w:rPr>
          <w:b/>
          <w:bCs/>
        </w:rPr>
      </w:pPr>
      <w:r>
        <w:rPr>
          <w:b/>
          <w:bCs/>
          <w:lang w:val="en-US"/>
        </w:rPr>
        <w:t>28</w:t>
      </w:r>
      <w:r w:rsidR="004D6919">
        <w:rPr>
          <w:b/>
          <w:bCs/>
        </w:rPr>
        <w:t xml:space="preserve"> </w:t>
      </w:r>
      <w:r>
        <w:rPr>
          <w:b/>
          <w:bCs/>
        </w:rPr>
        <w:t>ма</w:t>
      </w:r>
      <w:r w:rsidR="00BA3E8D">
        <w:rPr>
          <w:b/>
          <w:bCs/>
        </w:rPr>
        <w:t>я</w:t>
      </w:r>
      <w:r w:rsidR="004D6919">
        <w:rPr>
          <w:b/>
          <w:bCs/>
        </w:rPr>
        <w:t xml:space="preserve"> 201</w:t>
      </w:r>
      <w:r w:rsidR="00BA3E8D">
        <w:rPr>
          <w:b/>
          <w:bCs/>
        </w:rPr>
        <w:t>4</w:t>
      </w:r>
      <w:r w:rsidR="004D6919">
        <w:rPr>
          <w:b/>
          <w:bCs/>
        </w:rPr>
        <w:t>года</w:t>
      </w:r>
    </w:p>
    <w:p w:rsidR="00CE651D" w:rsidRDefault="00CE651D" w:rsidP="004D6919">
      <w:pPr>
        <w:jc w:val="center"/>
        <w:rPr>
          <w:b/>
          <w:bCs/>
        </w:rPr>
      </w:pPr>
    </w:p>
    <w:tbl>
      <w:tblPr>
        <w:tblW w:w="1476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0"/>
        <w:gridCol w:w="3220"/>
        <w:gridCol w:w="1559"/>
        <w:gridCol w:w="3807"/>
        <w:gridCol w:w="1286"/>
        <w:gridCol w:w="840"/>
        <w:gridCol w:w="724"/>
        <w:gridCol w:w="1281"/>
        <w:gridCol w:w="15"/>
        <w:gridCol w:w="977"/>
        <w:gridCol w:w="304"/>
      </w:tblGrid>
      <w:tr w:rsidR="00EE2203" w:rsidRPr="006F5F48" w:rsidTr="00AF3F09">
        <w:trPr>
          <w:gridAfter w:val="1"/>
          <w:wAfter w:w="304" w:type="dxa"/>
          <w:cantSplit/>
          <w:trHeight w:val="284"/>
        </w:trPr>
        <w:tc>
          <w:tcPr>
            <w:tcW w:w="750" w:type="dxa"/>
          </w:tcPr>
          <w:p w:rsidR="00EE2203" w:rsidRPr="006F5F48" w:rsidRDefault="00EE2203" w:rsidP="00B70A4C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86" w:type="dxa"/>
            <w:gridSpan w:val="3"/>
          </w:tcPr>
          <w:p w:rsidR="00EE2203" w:rsidRPr="006F5F48" w:rsidRDefault="00EE2203" w:rsidP="00B70A4C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126" w:type="dxa"/>
            <w:gridSpan w:val="2"/>
          </w:tcPr>
          <w:p w:rsidR="00EE2203" w:rsidRPr="006F5F48" w:rsidRDefault="00EE2203" w:rsidP="00B70A4C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97" w:type="dxa"/>
            <w:gridSpan w:val="4"/>
          </w:tcPr>
          <w:p w:rsidR="00EE2203" w:rsidRPr="006F5F48" w:rsidRDefault="00EE2203" w:rsidP="00B70A4C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EE2203" w:rsidTr="00AF3F09">
        <w:trPr>
          <w:gridAfter w:val="1"/>
          <w:wAfter w:w="304" w:type="dxa"/>
          <w:cantSplit/>
          <w:trHeight w:val="284"/>
        </w:trPr>
        <w:tc>
          <w:tcPr>
            <w:tcW w:w="750" w:type="dxa"/>
          </w:tcPr>
          <w:p w:rsidR="00EE2203" w:rsidRPr="006F5F48" w:rsidRDefault="00EE2203" w:rsidP="00B7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86" w:type="dxa"/>
            <w:gridSpan w:val="3"/>
          </w:tcPr>
          <w:p w:rsidR="00EE2203" w:rsidRPr="00454316" w:rsidRDefault="00A94F7A" w:rsidP="00A94F7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е даты основания, в силу которого лицо признается </w:t>
            </w:r>
            <w:proofErr w:type="spellStart"/>
            <w:r>
              <w:rPr>
                <w:b/>
                <w:bCs/>
                <w:sz w:val="20"/>
                <w:szCs w:val="20"/>
              </w:rPr>
              <w:t>аффилированны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E2203" w:rsidRPr="006F5F48" w:rsidRDefault="00A94F7A" w:rsidP="00A94F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EE2203">
              <w:rPr>
                <w:bCs/>
                <w:sz w:val="20"/>
                <w:szCs w:val="20"/>
              </w:rPr>
              <w:t>.</w:t>
            </w:r>
            <w:r w:rsidR="008963E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="00EE2203">
              <w:rPr>
                <w:bCs/>
                <w:sz w:val="20"/>
                <w:szCs w:val="20"/>
              </w:rPr>
              <w:t>.201</w:t>
            </w:r>
            <w:r w:rsidR="00E311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97" w:type="dxa"/>
            <w:gridSpan w:val="4"/>
          </w:tcPr>
          <w:p w:rsidR="00EE2203" w:rsidRPr="007867D8" w:rsidRDefault="00A94F7A" w:rsidP="00CE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0249">
              <w:rPr>
                <w:sz w:val="20"/>
                <w:szCs w:val="20"/>
              </w:rPr>
              <w:t>9</w:t>
            </w:r>
            <w:r w:rsidR="00EE2203">
              <w:rPr>
                <w:sz w:val="20"/>
                <w:szCs w:val="20"/>
              </w:rPr>
              <w:t>.</w:t>
            </w:r>
            <w:r w:rsidR="008963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EE2203">
              <w:rPr>
                <w:sz w:val="20"/>
                <w:szCs w:val="20"/>
              </w:rPr>
              <w:t>.201</w:t>
            </w:r>
            <w:r w:rsidR="00E3110A">
              <w:rPr>
                <w:sz w:val="20"/>
                <w:szCs w:val="20"/>
              </w:rPr>
              <w:t>4</w:t>
            </w:r>
          </w:p>
        </w:tc>
      </w:tr>
      <w:tr w:rsidR="00EE2203" w:rsidTr="00AF3F09">
        <w:trPr>
          <w:gridAfter w:val="1"/>
          <w:wAfter w:w="304" w:type="dxa"/>
          <w:cantSplit/>
          <w:trHeight w:val="284"/>
        </w:trPr>
        <w:tc>
          <w:tcPr>
            <w:tcW w:w="14459" w:type="dxa"/>
            <w:gridSpan w:val="10"/>
            <w:tcBorders>
              <w:left w:val="nil"/>
              <w:right w:val="nil"/>
            </w:tcBorders>
            <w:vAlign w:val="bottom"/>
          </w:tcPr>
          <w:p w:rsidR="00EE2203" w:rsidRDefault="00EE2203" w:rsidP="00B70A4C">
            <w:pPr>
              <w:ind w:left="57"/>
            </w:pPr>
          </w:p>
          <w:p w:rsidR="00EE2203" w:rsidRDefault="00EE2203" w:rsidP="00B70A4C">
            <w:pPr>
              <w:ind w:left="57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до изменения:</w:t>
            </w:r>
          </w:p>
          <w:p w:rsidR="00EE2203" w:rsidRDefault="00EE2203" w:rsidP="00B70A4C">
            <w:pPr>
              <w:ind w:left="57"/>
            </w:pPr>
          </w:p>
        </w:tc>
      </w:tr>
      <w:tr w:rsidR="00EE2203" w:rsidTr="00AF3F09">
        <w:trPr>
          <w:gridAfter w:val="1"/>
          <w:wAfter w:w="304" w:type="dxa"/>
          <w:trHeight w:val="1064"/>
        </w:trPr>
        <w:tc>
          <w:tcPr>
            <w:tcW w:w="3970" w:type="dxa"/>
            <w:gridSpan w:val="2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559" w:type="dxa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093" w:type="dxa"/>
            <w:gridSpan w:val="2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564" w:type="dxa"/>
            <w:gridSpan w:val="2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81" w:type="dxa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z w:val="18"/>
              </w:rPr>
              <w:t xml:space="preserve"> лица в уставном капитале АО, %</w:t>
            </w:r>
          </w:p>
        </w:tc>
        <w:tc>
          <w:tcPr>
            <w:tcW w:w="992" w:type="dxa"/>
            <w:gridSpan w:val="2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принад-щих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у обыкн. акций АО, %</w:t>
            </w:r>
          </w:p>
        </w:tc>
      </w:tr>
      <w:tr w:rsidR="00EE2203" w:rsidRPr="005C7723" w:rsidTr="00AF3F09">
        <w:trPr>
          <w:gridAfter w:val="1"/>
          <w:wAfter w:w="304" w:type="dxa"/>
          <w:trHeight w:val="85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3</w:t>
            </w: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7</w:t>
            </w:r>
          </w:p>
        </w:tc>
      </w:tr>
      <w:tr w:rsidR="00EE2203" w:rsidTr="00AF3F09">
        <w:trPr>
          <w:gridAfter w:val="1"/>
          <w:wAfter w:w="304" w:type="dxa"/>
          <w:trHeight w:val="284"/>
        </w:trPr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65"/>
              <w:gridCol w:w="1559"/>
              <w:gridCol w:w="5103"/>
              <w:gridCol w:w="1559"/>
              <w:gridCol w:w="1276"/>
              <w:gridCol w:w="992"/>
            </w:tblGrid>
            <w:tr w:rsidR="00A94F7A" w:rsidTr="00A94F7A">
              <w:tc>
                <w:tcPr>
                  <w:tcW w:w="3965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Лигай</w:t>
                  </w:r>
                  <w:proofErr w:type="spellEnd"/>
                  <w:r>
                    <w:rPr>
                      <w:sz w:val="20"/>
                    </w:rPr>
                    <w:t xml:space="preserve"> Вадим Александрович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К</w:t>
                  </w:r>
                  <w:proofErr w:type="gramEnd"/>
                  <w:r>
                    <w:rPr>
                      <w:sz w:val="20"/>
                    </w:rPr>
                    <w:t>азань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лен Совета Директоров АК</w:t>
                  </w:r>
                  <w:proofErr w:type="gramStart"/>
                  <w:r>
                    <w:rPr>
                      <w:sz w:val="20"/>
                    </w:rPr>
                    <w:t>Б«</w:t>
                  </w:r>
                  <w:proofErr w:type="gramEnd"/>
                  <w:r>
                    <w:rPr>
                      <w:sz w:val="20"/>
                    </w:rPr>
                    <w:t>Заречье» (ОАО)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.05.2013</w:t>
                  </w:r>
                </w:p>
              </w:tc>
              <w:tc>
                <w:tcPr>
                  <w:tcW w:w="1276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A94F7A" w:rsidTr="00A94F7A">
              <w:tc>
                <w:tcPr>
                  <w:tcW w:w="3965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Лаврентьев Александр Петрович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К</w:t>
                  </w:r>
                  <w:proofErr w:type="gramEnd"/>
                  <w:r>
                    <w:rPr>
                      <w:sz w:val="20"/>
                    </w:rPr>
                    <w:t>азань</w:t>
                  </w:r>
                </w:p>
              </w:tc>
              <w:tc>
                <w:tcPr>
                  <w:tcW w:w="5103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едседатель Совета Директоров АКБ «Заречье» (ОАО)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.05.2013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.019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A94F7A" w:rsidTr="00A94F7A">
              <w:tc>
                <w:tcPr>
                  <w:tcW w:w="3965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евятых Наталья Владимировна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М</w:t>
                  </w:r>
                  <w:proofErr w:type="gramEnd"/>
                  <w:r>
                    <w:rPr>
                      <w:sz w:val="20"/>
                    </w:rPr>
                    <w:t>осква</w:t>
                  </w:r>
                </w:p>
              </w:tc>
              <w:tc>
                <w:tcPr>
                  <w:tcW w:w="5103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Член коллегиального исполнительного органа АКБ «Заречье» (ОАО) 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Лицо, осуществляющее полномочия единоличного исполнительного органа АКБ «Заречье</w:t>
                  </w:r>
                  <w:proofErr w:type="gramStart"/>
                  <w:r>
                    <w:rPr>
                      <w:sz w:val="20"/>
                    </w:rPr>
                    <w:t>»(</w:t>
                  </w:r>
                  <w:proofErr w:type="gramEnd"/>
                  <w:r>
                    <w:rPr>
                      <w:sz w:val="20"/>
                    </w:rPr>
                    <w:t>ОАО)-Председатель Правления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Член Совета Директоров АКБ «Заречье</w:t>
                  </w:r>
                  <w:proofErr w:type="gramStart"/>
                  <w:r>
                    <w:rPr>
                      <w:sz w:val="20"/>
                    </w:rPr>
                    <w:t>»(</w:t>
                  </w:r>
                  <w:proofErr w:type="gramEnd"/>
                  <w:r>
                    <w:rPr>
                      <w:sz w:val="20"/>
                    </w:rPr>
                    <w:t>ОАО)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  <w:szCs w:val="20"/>
                    </w:rPr>
                  </w:pPr>
                  <w:r w:rsidRPr="00EF6A26">
                    <w:rPr>
                      <w:sz w:val="20"/>
                      <w:szCs w:val="20"/>
                    </w:rPr>
                    <w:t xml:space="preserve">Группа лиц </w:t>
                  </w:r>
                  <w:r>
                    <w:rPr>
                      <w:sz w:val="20"/>
                      <w:szCs w:val="20"/>
                    </w:rPr>
                    <w:t xml:space="preserve">9 </w:t>
                  </w:r>
                  <w:r w:rsidRPr="00EF6A26">
                    <w:rPr>
                      <w:sz w:val="20"/>
                      <w:szCs w:val="20"/>
                    </w:rPr>
                    <w:t xml:space="preserve">(лицо, которое входит в группу с тем же </w:t>
                  </w:r>
                  <w:proofErr w:type="gramStart"/>
                  <w:r w:rsidRPr="00EF6A26">
                    <w:rPr>
                      <w:sz w:val="20"/>
                      <w:szCs w:val="20"/>
                    </w:rPr>
                    <w:t>лицом</w:t>
                  </w:r>
                  <w:proofErr w:type="gramEnd"/>
                  <w:r w:rsidRPr="00EF6A26">
                    <w:rPr>
                      <w:sz w:val="20"/>
                      <w:szCs w:val="20"/>
                    </w:rPr>
                    <w:t xml:space="preserve"> с которым входит в группу лиц кредитная организация)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 лиц 12 (по предложению физического лица избрано более 50% количественного состава коллегиального исполнительного органа)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  <w:szCs w:val="20"/>
                    </w:rPr>
                  </w:pPr>
                  <w:r w:rsidRPr="00EF6A26">
                    <w:rPr>
                      <w:sz w:val="20"/>
                      <w:szCs w:val="20"/>
                    </w:rPr>
                    <w:t xml:space="preserve">Группа лиц </w:t>
                  </w:r>
                  <w:r>
                    <w:rPr>
                      <w:sz w:val="20"/>
                      <w:szCs w:val="20"/>
                    </w:rPr>
                    <w:t>16</w:t>
                  </w:r>
                  <w:r w:rsidRPr="00EF6A26">
                    <w:rPr>
                      <w:sz w:val="20"/>
                      <w:szCs w:val="20"/>
                    </w:rPr>
                    <w:t>(лицо, которое входит в группу с тем же лицом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EF6A26">
                    <w:rPr>
                      <w:sz w:val="20"/>
                      <w:szCs w:val="20"/>
                    </w:rPr>
                    <w:t xml:space="preserve"> с которым входит в группу лиц кредитная организация)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</w:rPr>
                  </w:pPr>
                  <w:r w:rsidRPr="00EF6A26">
                    <w:rPr>
                      <w:sz w:val="20"/>
                      <w:szCs w:val="20"/>
                    </w:rPr>
                    <w:t xml:space="preserve">Группа лиц 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EF6A26">
                    <w:rPr>
                      <w:sz w:val="20"/>
                      <w:szCs w:val="20"/>
                    </w:rPr>
                    <w:t>(лицо, которое входит в группу с тем же лицом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EF6A26">
                    <w:rPr>
                      <w:sz w:val="20"/>
                      <w:szCs w:val="20"/>
                    </w:rPr>
                    <w:t xml:space="preserve"> с которым входит в группу лиц кредитная </w:t>
                  </w:r>
                  <w:r w:rsidRPr="00EF6A26">
                    <w:rPr>
                      <w:sz w:val="20"/>
                      <w:szCs w:val="20"/>
                    </w:rPr>
                    <w:lastRenderedPageBreak/>
                    <w:t>организация)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3.05.2013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.04.2010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.04.2012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.04.2010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.04.2012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3.12.2012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4.12.2012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.025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94F7A" w:rsidRDefault="00A94F7A" w:rsidP="00A94F7A">
                  <w:pPr>
                    <w:ind w:right="1267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A94F7A" w:rsidTr="00A94F7A">
              <w:tc>
                <w:tcPr>
                  <w:tcW w:w="3965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Бутов Сергей Иванович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М</w:t>
                  </w:r>
                  <w:proofErr w:type="gramEnd"/>
                  <w:r>
                    <w:rPr>
                      <w:sz w:val="20"/>
                    </w:rPr>
                    <w:t>осква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лен Совета Директоров АКБ «Заречье</w:t>
                  </w:r>
                  <w:proofErr w:type="gramStart"/>
                  <w:r>
                    <w:rPr>
                      <w:sz w:val="20"/>
                    </w:rPr>
                    <w:t>»(</w:t>
                  </w:r>
                  <w:proofErr w:type="gramEnd"/>
                  <w:r>
                    <w:rPr>
                      <w:sz w:val="20"/>
                    </w:rPr>
                    <w:t>ОАО)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.05.2013</w:t>
                  </w:r>
                </w:p>
              </w:tc>
              <w:tc>
                <w:tcPr>
                  <w:tcW w:w="1276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</w:p>
              </w:tc>
            </w:tr>
            <w:tr w:rsidR="00A94F7A" w:rsidTr="00A94F7A">
              <w:tc>
                <w:tcPr>
                  <w:tcW w:w="3965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утов Владимир Григорьевич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анкт-Петербург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лен Совета Директоров АКБ «Заречье</w:t>
                  </w:r>
                  <w:proofErr w:type="gramStart"/>
                  <w:r>
                    <w:rPr>
                      <w:sz w:val="20"/>
                    </w:rPr>
                    <w:t>»(</w:t>
                  </w:r>
                  <w:proofErr w:type="gramEnd"/>
                  <w:r>
                    <w:rPr>
                      <w:sz w:val="20"/>
                    </w:rPr>
                    <w:t>ОАО)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.05.2013</w:t>
                  </w:r>
                </w:p>
              </w:tc>
              <w:tc>
                <w:tcPr>
                  <w:tcW w:w="1276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</w:p>
              </w:tc>
            </w:tr>
            <w:tr w:rsidR="00A94F7A" w:rsidTr="00A94F7A">
              <w:tc>
                <w:tcPr>
                  <w:tcW w:w="3965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динцова Екатерина Ивановна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К</w:t>
                  </w:r>
                  <w:proofErr w:type="gramEnd"/>
                  <w:r>
                    <w:rPr>
                      <w:sz w:val="20"/>
                    </w:rPr>
                    <w:t>азань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лен коллегиального исполнительного органа АКБ «Заречье» (ОАО) - Член Правления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 w:rsidRPr="006C3478">
                    <w:rPr>
                      <w:sz w:val="20"/>
                    </w:rPr>
                    <w:t>Группа лиц 20 (лицо, которое входит в группу с тем же лицом, с которым входит в группу лиц кредитная организация)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.05.2013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3.12.2012</w:t>
                  </w:r>
                </w:p>
              </w:tc>
              <w:tc>
                <w:tcPr>
                  <w:tcW w:w="1276" w:type="dxa"/>
                </w:tcPr>
                <w:p w:rsidR="00A94F7A" w:rsidRPr="00B0206D" w:rsidRDefault="00A94F7A" w:rsidP="003E7434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0.0</w:t>
                  </w:r>
                  <w:r>
                    <w:rPr>
                      <w:sz w:val="20"/>
                      <w:lang w:val="en-US"/>
                    </w:rPr>
                    <w:t>078</w:t>
                  </w:r>
                </w:p>
              </w:tc>
              <w:tc>
                <w:tcPr>
                  <w:tcW w:w="992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</w:p>
              </w:tc>
            </w:tr>
            <w:tr w:rsidR="00A94F7A" w:rsidRPr="00510043" w:rsidTr="00A94F7A">
              <w:tc>
                <w:tcPr>
                  <w:tcW w:w="3965" w:type="dxa"/>
                </w:tcPr>
                <w:p w:rsidR="00A94F7A" w:rsidRPr="00510043" w:rsidRDefault="00A94F7A" w:rsidP="003E7434">
                  <w:pPr>
                    <w:rPr>
                      <w:sz w:val="20"/>
                      <w:szCs w:val="20"/>
                    </w:rPr>
                  </w:pPr>
                  <w:r w:rsidRPr="00510043">
                    <w:rPr>
                      <w:sz w:val="20"/>
                      <w:szCs w:val="20"/>
                    </w:rPr>
                    <w:t>Рябов Игорь Алексеевич</w:t>
                  </w:r>
                </w:p>
              </w:tc>
              <w:tc>
                <w:tcPr>
                  <w:tcW w:w="1559" w:type="dxa"/>
                </w:tcPr>
                <w:p w:rsidR="00A94F7A" w:rsidRPr="00510043" w:rsidRDefault="00A94F7A" w:rsidP="00070E29">
                  <w:pPr>
                    <w:rPr>
                      <w:sz w:val="20"/>
                      <w:szCs w:val="20"/>
                    </w:rPr>
                  </w:pPr>
                  <w:r w:rsidRPr="00510043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Pr="00510043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510043">
                    <w:rPr>
                      <w:sz w:val="20"/>
                      <w:szCs w:val="20"/>
                    </w:rPr>
                    <w:t>азань</w:t>
                  </w:r>
                </w:p>
              </w:tc>
              <w:tc>
                <w:tcPr>
                  <w:tcW w:w="5103" w:type="dxa"/>
                  <w:vAlign w:val="bottom"/>
                </w:tcPr>
                <w:p w:rsidR="00A94F7A" w:rsidRPr="00510043" w:rsidRDefault="00A94F7A" w:rsidP="003E7434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510043">
                    <w:rPr>
                      <w:sz w:val="20"/>
                      <w:szCs w:val="20"/>
                    </w:rPr>
                    <w:t>Член коллегиального исполнительного органа АКБ «Заречье» (ОАО</w:t>
                  </w:r>
                  <w:proofErr w:type="gramStart"/>
                  <w:r w:rsidRPr="00510043">
                    <w:rPr>
                      <w:sz w:val="20"/>
                      <w:szCs w:val="20"/>
                    </w:rPr>
                    <w:t>)-</w:t>
                  </w:r>
                  <w:proofErr w:type="gramEnd"/>
                  <w:r w:rsidRPr="00510043">
                    <w:rPr>
                      <w:sz w:val="20"/>
                      <w:szCs w:val="20"/>
                    </w:rPr>
                    <w:t>Член Правления</w:t>
                  </w:r>
                </w:p>
              </w:tc>
              <w:tc>
                <w:tcPr>
                  <w:tcW w:w="1559" w:type="dxa"/>
                </w:tcPr>
                <w:p w:rsidR="00A94F7A" w:rsidRPr="00510043" w:rsidRDefault="00A94F7A" w:rsidP="003E7434">
                  <w:pPr>
                    <w:rPr>
                      <w:sz w:val="20"/>
                      <w:szCs w:val="20"/>
                    </w:rPr>
                  </w:pPr>
                  <w:r w:rsidRPr="00510043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510043">
                    <w:rPr>
                      <w:sz w:val="20"/>
                      <w:szCs w:val="20"/>
                    </w:rPr>
                    <w:t>.0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510043">
                    <w:rPr>
                      <w:sz w:val="20"/>
                      <w:szCs w:val="20"/>
                    </w:rPr>
                    <w:t>.201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A94F7A" w:rsidRPr="00510043" w:rsidRDefault="00A94F7A" w:rsidP="003E7434">
                  <w:pPr>
                    <w:rPr>
                      <w:sz w:val="20"/>
                      <w:szCs w:val="20"/>
                    </w:rPr>
                  </w:pPr>
                  <w:r w:rsidRPr="00510043">
                    <w:rPr>
                      <w:sz w:val="20"/>
                      <w:szCs w:val="20"/>
                    </w:rPr>
                    <w:t>0.0039</w:t>
                  </w:r>
                </w:p>
              </w:tc>
              <w:tc>
                <w:tcPr>
                  <w:tcW w:w="992" w:type="dxa"/>
                  <w:vAlign w:val="bottom"/>
                </w:tcPr>
                <w:p w:rsidR="00A94F7A" w:rsidRPr="00510043" w:rsidRDefault="00A94F7A" w:rsidP="003E74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4F7A" w:rsidTr="00A94F7A">
              <w:tc>
                <w:tcPr>
                  <w:tcW w:w="3965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Тычкина</w:t>
                  </w:r>
                  <w:proofErr w:type="spellEnd"/>
                  <w:r>
                    <w:rPr>
                      <w:sz w:val="20"/>
                    </w:rPr>
                    <w:t xml:space="preserve"> Ольга Ивановна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К</w:t>
                  </w:r>
                  <w:proofErr w:type="gramEnd"/>
                  <w:r>
                    <w:rPr>
                      <w:sz w:val="20"/>
                    </w:rPr>
                    <w:t>азань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лен коллегиального исполнительного органа АКБ «Заречье» (ОАО</w:t>
                  </w:r>
                  <w:proofErr w:type="gramStart"/>
                  <w:r>
                    <w:rPr>
                      <w:sz w:val="20"/>
                    </w:rPr>
                    <w:t>)-</w:t>
                  </w:r>
                  <w:proofErr w:type="gramEnd"/>
                  <w:r>
                    <w:rPr>
                      <w:sz w:val="20"/>
                    </w:rPr>
                    <w:t>Член Правления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.05.2013</w:t>
                  </w:r>
                </w:p>
              </w:tc>
              <w:tc>
                <w:tcPr>
                  <w:tcW w:w="1276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.0057</w:t>
                  </w:r>
                </w:p>
              </w:tc>
              <w:tc>
                <w:tcPr>
                  <w:tcW w:w="992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.0038</w:t>
                  </w:r>
                </w:p>
              </w:tc>
            </w:tr>
            <w:tr w:rsidR="00A94F7A" w:rsidTr="00A94F7A">
              <w:tc>
                <w:tcPr>
                  <w:tcW w:w="3965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онетова Елена Михайловна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К</w:t>
                  </w:r>
                  <w:proofErr w:type="gramEnd"/>
                  <w:r>
                    <w:rPr>
                      <w:sz w:val="20"/>
                    </w:rPr>
                    <w:t>азань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Член коллегиального исполнительного органа 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КБ «Заречье» (ОАО</w:t>
                  </w:r>
                  <w:proofErr w:type="gramStart"/>
                  <w:r>
                    <w:rPr>
                      <w:sz w:val="20"/>
                    </w:rPr>
                    <w:t>)-</w:t>
                  </w:r>
                  <w:proofErr w:type="gramEnd"/>
                  <w:r>
                    <w:rPr>
                      <w:sz w:val="20"/>
                    </w:rPr>
                    <w:t>Член Правления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.05.2013</w:t>
                  </w:r>
                </w:p>
              </w:tc>
              <w:tc>
                <w:tcPr>
                  <w:tcW w:w="1276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A94F7A" w:rsidTr="00A94F7A">
              <w:tc>
                <w:tcPr>
                  <w:tcW w:w="3965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рхипович Наталья Николаевна</w:t>
                  </w:r>
                </w:p>
              </w:tc>
              <w:tc>
                <w:tcPr>
                  <w:tcW w:w="1559" w:type="dxa"/>
                </w:tcPr>
                <w:p w:rsidR="00A94F7A" w:rsidRDefault="00070E29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 w:rsidR="00A94F7A">
                    <w:rPr>
                      <w:sz w:val="20"/>
                    </w:rPr>
                    <w:t>.К</w:t>
                  </w:r>
                  <w:proofErr w:type="gramEnd"/>
                  <w:r w:rsidR="00A94F7A">
                    <w:rPr>
                      <w:sz w:val="20"/>
                    </w:rPr>
                    <w:t>азань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Член коллегиального исполнительного органа 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КБ «Заречье» (ОАО</w:t>
                  </w:r>
                  <w:proofErr w:type="gramStart"/>
                  <w:r>
                    <w:rPr>
                      <w:sz w:val="20"/>
                    </w:rPr>
                    <w:t>)-</w:t>
                  </w:r>
                  <w:proofErr w:type="gramEnd"/>
                  <w:r>
                    <w:rPr>
                      <w:sz w:val="20"/>
                    </w:rPr>
                    <w:t>Член Правления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.05.2013</w:t>
                  </w:r>
                </w:p>
              </w:tc>
              <w:tc>
                <w:tcPr>
                  <w:tcW w:w="1276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</w:tbl>
          <w:p w:rsidR="00EE2203" w:rsidRDefault="00EE2203" w:rsidP="00B70A4C">
            <w:pPr>
              <w:ind w:left="57"/>
            </w:pPr>
          </w:p>
          <w:p w:rsidR="006C3478" w:rsidRDefault="00AC1B75" w:rsidP="00B70A4C">
            <w:pPr>
              <w:ind w:left="57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после изменения:</w:t>
            </w:r>
          </w:p>
          <w:p w:rsidR="00AC1B75" w:rsidRDefault="00AC1B75" w:rsidP="00B70A4C">
            <w:pPr>
              <w:ind w:left="57"/>
            </w:pPr>
          </w:p>
          <w:tbl>
            <w:tblPr>
              <w:tblW w:w="1430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307"/>
            </w:tblGrid>
            <w:tr w:rsidR="00E3110A" w:rsidRPr="00D826A2" w:rsidTr="00070E29">
              <w:trPr>
                <w:cantSplit/>
                <w:trHeight w:val="295"/>
              </w:trPr>
              <w:tc>
                <w:tcPr>
                  <w:tcW w:w="14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10A" w:rsidRPr="009F066A" w:rsidRDefault="00E3110A" w:rsidP="00070E29">
                  <w:pPr>
                    <w:ind w:right="4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Лицо не является </w:t>
                  </w:r>
                  <w:proofErr w:type="spellStart"/>
                  <w:r>
                    <w:rPr>
                      <w:sz w:val="20"/>
                    </w:rPr>
                    <w:t>аффилированным</w:t>
                  </w:r>
                  <w:proofErr w:type="spellEnd"/>
                  <w:r>
                    <w:rPr>
                      <w:sz w:val="20"/>
                    </w:rPr>
                    <w:t xml:space="preserve"> лицом АКБ «Заречье</w:t>
                  </w:r>
                  <w:proofErr w:type="gramStart"/>
                  <w:r>
                    <w:rPr>
                      <w:sz w:val="20"/>
                    </w:rPr>
                    <w:t>»(</w:t>
                  </w:r>
                  <w:proofErr w:type="gramEnd"/>
                  <w:r>
                    <w:rPr>
                      <w:sz w:val="20"/>
                    </w:rPr>
                    <w:t>ОАО)</w:t>
                  </w:r>
                </w:p>
              </w:tc>
            </w:tr>
          </w:tbl>
          <w:p w:rsidR="00E3110A" w:rsidRDefault="00E3110A" w:rsidP="00B70A4C">
            <w:pPr>
              <w:ind w:left="57"/>
            </w:pPr>
          </w:p>
          <w:tbl>
            <w:tblPr>
              <w:tblW w:w="14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0"/>
              <w:gridCol w:w="1559"/>
              <w:gridCol w:w="5103"/>
              <w:gridCol w:w="1559"/>
              <w:gridCol w:w="1276"/>
              <w:gridCol w:w="992"/>
            </w:tblGrid>
            <w:tr w:rsidR="006B5C4A" w:rsidTr="00070E29">
              <w:trPr>
                <w:trHeight w:val="1064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B5C4A" w:rsidRDefault="006B5C4A" w:rsidP="006B5C4A">
                  <w:pPr>
                    <w:ind w:left="-6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napToGrid w:val="0"/>
                      <w:color w:val="000000"/>
                      <w:sz w:val="18"/>
                    </w:rPr>
                    <w:t xml:space="preserve">Полное фирменное наименование (наименование для некоммерческой организации) или ФИО </w:t>
                  </w:r>
                  <w:proofErr w:type="spellStart"/>
                  <w:r>
                    <w:rPr>
                      <w:b/>
                      <w:bCs/>
                      <w:snapToGrid w:val="0"/>
                      <w:color w:val="000000"/>
                      <w:sz w:val="18"/>
                    </w:rPr>
                    <w:t>аффилированного</w:t>
                  </w:r>
                  <w:proofErr w:type="spellEnd"/>
                  <w:r>
                    <w:rPr>
                      <w:b/>
                      <w:bCs/>
                      <w:snapToGrid w:val="0"/>
                      <w:color w:val="000000"/>
                      <w:sz w:val="18"/>
                    </w:rPr>
                    <w:t xml:space="preserve"> лиц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5C4A" w:rsidRDefault="006B5C4A" w:rsidP="003E7434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Место нахождения юридического лица или место жительства физического лиц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5C4A" w:rsidRDefault="006B5C4A" w:rsidP="003E7434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Основание (основания), в силу которого лицо признается </w:t>
                  </w:r>
                  <w:proofErr w:type="spellStart"/>
                  <w:r>
                    <w:rPr>
                      <w:b/>
                      <w:bCs/>
                      <w:sz w:val="18"/>
                    </w:rPr>
                    <w:t>аффилированным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5C4A" w:rsidRDefault="006B5C4A" w:rsidP="003E7434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Дата наступления основания (основан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5C4A" w:rsidRDefault="006B5C4A" w:rsidP="003E7434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Доля участия </w:t>
                  </w:r>
                  <w:proofErr w:type="spellStart"/>
                  <w:r>
                    <w:rPr>
                      <w:b/>
                      <w:bCs/>
                      <w:sz w:val="18"/>
                    </w:rPr>
                    <w:t>аффилированного</w:t>
                  </w:r>
                  <w:proofErr w:type="spellEnd"/>
                  <w:r>
                    <w:rPr>
                      <w:b/>
                      <w:bCs/>
                      <w:sz w:val="18"/>
                    </w:rPr>
                    <w:t xml:space="preserve"> лица в уставном капитале АО, 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C4A" w:rsidRDefault="006B5C4A" w:rsidP="003E7434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Доля </w:t>
                  </w:r>
                </w:p>
                <w:p w:rsidR="006B5C4A" w:rsidRDefault="006B5C4A" w:rsidP="003E7434">
                  <w:pPr>
                    <w:jc w:val="center"/>
                    <w:rPr>
                      <w:b/>
                      <w:bCs/>
                      <w:sz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</w:rPr>
                    <w:t>принад-щих</w:t>
                  </w:r>
                  <w:proofErr w:type="spellEnd"/>
                  <w:r>
                    <w:rPr>
                      <w:b/>
                      <w:b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</w:rPr>
                    <w:t>афф</w:t>
                  </w:r>
                  <w:proofErr w:type="spellEnd"/>
                  <w:r>
                    <w:rPr>
                      <w:b/>
                      <w:bCs/>
                      <w:sz w:val="18"/>
                    </w:rPr>
                    <w:t>. лицу обыкн. акций АО, %</w:t>
                  </w:r>
                </w:p>
              </w:tc>
            </w:tr>
            <w:tr w:rsidR="006B5C4A" w:rsidRPr="005C7723" w:rsidTr="00070E29">
              <w:trPr>
                <w:trHeight w:val="8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B5C4A" w:rsidRPr="005C7723" w:rsidRDefault="006B5C4A" w:rsidP="003E7434">
                  <w:pPr>
                    <w:jc w:val="center"/>
                    <w:rPr>
                      <w:sz w:val="20"/>
                      <w:szCs w:val="20"/>
                    </w:rPr>
                  </w:pPr>
                  <w:r w:rsidRPr="005C772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5C4A" w:rsidRPr="005C7723" w:rsidRDefault="006B5C4A" w:rsidP="003E7434">
                  <w:pPr>
                    <w:jc w:val="center"/>
                    <w:rPr>
                      <w:sz w:val="20"/>
                      <w:szCs w:val="20"/>
                    </w:rPr>
                  </w:pPr>
                  <w:r w:rsidRPr="005C77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5C4A" w:rsidRPr="005C7723" w:rsidRDefault="006B5C4A" w:rsidP="003E7434">
                  <w:pPr>
                    <w:jc w:val="center"/>
                    <w:rPr>
                      <w:sz w:val="20"/>
                      <w:szCs w:val="20"/>
                    </w:rPr>
                  </w:pPr>
                  <w:r w:rsidRPr="005C772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5C4A" w:rsidRPr="005C7723" w:rsidRDefault="006B5C4A" w:rsidP="003E7434">
                  <w:pPr>
                    <w:jc w:val="center"/>
                    <w:rPr>
                      <w:sz w:val="20"/>
                      <w:szCs w:val="20"/>
                    </w:rPr>
                  </w:pPr>
                  <w:r w:rsidRPr="005C772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5C4A" w:rsidRPr="005C7723" w:rsidRDefault="006B5C4A" w:rsidP="003E7434">
                  <w:pPr>
                    <w:jc w:val="center"/>
                    <w:rPr>
                      <w:sz w:val="20"/>
                      <w:szCs w:val="20"/>
                    </w:rPr>
                  </w:pPr>
                  <w:r w:rsidRPr="005C772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5C4A" w:rsidRPr="005C7723" w:rsidRDefault="006B5C4A" w:rsidP="003E7434">
                  <w:pPr>
                    <w:jc w:val="center"/>
                    <w:rPr>
                      <w:sz w:val="20"/>
                      <w:szCs w:val="20"/>
                    </w:rPr>
                  </w:pPr>
                  <w:r w:rsidRPr="005C7723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6B5C4A" w:rsidTr="006B5C4A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970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Лаврентьев Александр Петрович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К</w:t>
                  </w:r>
                  <w:proofErr w:type="gramEnd"/>
                  <w:r>
                    <w:rPr>
                      <w:sz w:val="20"/>
                    </w:rPr>
                    <w:t>азань</w:t>
                  </w:r>
                </w:p>
              </w:tc>
              <w:tc>
                <w:tcPr>
                  <w:tcW w:w="5103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едседатель Совета Директоров АКБ «Заречье» (ОАО)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A94F7A" w:rsidRDefault="006B5C4A" w:rsidP="006B5C4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  <w:r w:rsidR="00A94F7A">
                    <w:rPr>
                      <w:sz w:val="20"/>
                    </w:rPr>
                    <w:t>.05.201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.019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6B5C4A" w:rsidTr="006B5C4A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970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евятых Наталья Владимировна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М</w:t>
                  </w:r>
                  <w:proofErr w:type="gramEnd"/>
                  <w:r>
                    <w:rPr>
                      <w:sz w:val="20"/>
                    </w:rPr>
                    <w:t>осква</w:t>
                  </w:r>
                </w:p>
              </w:tc>
              <w:tc>
                <w:tcPr>
                  <w:tcW w:w="5103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Член коллегиального исполнительного органа АКБ «Заречье» (ОАО) 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Лицо, осуществляющее полномочия единоличного исполнительного органа АКБ «Заречье</w:t>
                  </w:r>
                  <w:proofErr w:type="gramStart"/>
                  <w:r>
                    <w:rPr>
                      <w:sz w:val="20"/>
                    </w:rPr>
                    <w:t>»(</w:t>
                  </w:r>
                  <w:proofErr w:type="gramEnd"/>
                  <w:r>
                    <w:rPr>
                      <w:sz w:val="20"/>
                    </w:rPr>
                    <w:t>ОАО)-Председатель Правления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Член Совета Директоров АКБ «Заречье</w:t>
                  </w:r>
                  <w:proofErr w:type="gramStart"/>
                  <w:r>
                    <w:rPr>
                      <w:sz w:val="20"/>
                    </w:rPr>
                    <w:t>»(</w:t>
                  </w:r>
                  <w:proofErr w:type="gramEnd"/>
                  <w:r>
                    <w:rPr>
                      <w:sz w:val="20"/>
                    </w:rPr>
                    <w:t>ОАО)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  <w:szCs w:val="20"/>
                    </w:rPr>
                  </w:pPr>
                  <w:r w:rsidRPr="00EF6A26">
                    <w:rPr>
                      <w:sz w:val="20"/>
                      <w:szCs w:val="20"/>
                    </w:rPr>
                    <w:t xml:space="preserve">Группа лиц </w:t>
                  </w:r>
                  <w:r>
                    <w:rPr>
                      <w:sz w:val="20"/>
                      <w:szCs w:val="20"/>
                    </w:rPr>
                    <w:t xml:space="preserve">9 </w:t>
                  </w:r>
                  <w:r w:rsidRPr="00EF6A26">
                    <w:rPr>
                      <w:sz w:val="20"/>
                      <w:szCs w:val="20"/>
                    </w:rPr>
                    <w:t xml:space="preserve">(лицо, которое входит в группу с тем же </w:t>
                  </w:r>
                  <w:proofErr w:type="gramStart"/>
                  <w:r w:rsidRPr="00EF6A26">
                    <w:rPr>
                      <w:sz w:val="20"/>
                      <w:szCs w:val="20"/>
                    </w:rPr>
                    <w:t>лицом</w:t>
                  </w:r>
                  <w:proofErr w:type="gramEnd"/>
                  <w:r w:rsidRPr="00EF6A26">
                    <w:rPr>
                      <w:sz w:val="20"/>
                      <w:szCs w:val="20"/>
                    </w:rPr>
                    <w:t xml:space="preserve"> с которым входит в группу лиц кредитная </w:t>
                  </w:r>
                  <w:r w:rsidRPr="00EF6A26">
                    <w:rPr>
                      <w:sz w:val="20"/>
                      <w:szCs w:val="20"/>
                    </w:rPr>
                    <w:lastRenderedPageBreak/>
                    <w:t>организация)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 лиц 12 (по предложению физического лица избрано более 50% количественного состава коллегиального исполнительного органа)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  <w:szCs w:val="20"/>
                    </w:rPr>
                  </w:pPr>
                  <w:r w:rsidRPr="00EF6A26">
                    <w:rPr>
                      <w:sz w:val="20"/>
                      <w:szCs w:val="20"/>
                    </w:rPr>
                    <w:t xml:space="preserve">Группа лиц </w:t>
                  </w:r>
                  <w:r>
                    <w:rPr>
                      <w:sz w:val="20"/>
                      <w:szCs w:val="20"/>
                    </w:rPr>
                    <w:t>16</w:t>
                  </w:r>
                  <w:r w:rsidRPr="00EF6A26">
                    <w:rPr>
                      <w:sz w:val="20"/>
                      <w:szCs w:val="20"/>
                    </w:rPr>
                    <w:t>(лицо, которое входит в группу с тем же лицом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EF6A26">
                    <w:rPr>
                      <w:sz w:val="20"/>
                      <w:szCs w:val="20"/>
                    </w:rPr>
                    <w:t xml:space="preserve"> с которым входит в группу лиц кредитная организация)</w:t>
                  </w:r>
                </w:p>
                <w:p w:rsidR="00A94F7A" w:rsidRDefault="00A94F7A" w:rsidP="003E7434">
                  <w:pPr>
                    <w:jc w:val="both"/>
                    <w:rPr>
                      <w:sz w:val="20"/>
                    </w:rPr>
                  </w:pPr>
                  <w:r w:rsidRPr="00EF6A26">
                    <w:rPr>
                      <w:sz w:val="20"/>
                      <w:szCs w:val="20"/>
                    </w:rPr>
                    <w:t xml:space="preserve">Группа лиц 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EF6A26">
                    <w:rPr>
                      <w:sz w:val="20"/>
                      <w:szCs w:val="20"/>
                    </w:rPr>
                    <w:t>(лицо, которое входит в группу с тем же лицом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EF6A26">
                    <w:rPr>
                      <w:sz w:val="20"/>
                      <w:szCs w:val="20"/>
                    </w:rPr>
                    <w:t xml:space="preserve"> с которым входит в группу лиц кредитная организация)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A94F7A" w:rsidRDefault="006B5C4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28</w:t>
                  </w:r>
                  <w:r w:rsidR="00A94F7A">
                    <w:rPr>
                      <w:sz w:val="20"/>
                    </w:rPr>
                    <w:t>.05.201</w:t>
                  </w:r>
                  <w:r>
                    <w:rPr>
                      <w:sz w:val="20"/>
                    </w:rPr>
                    <w:t>4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.04.2010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6B5C4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  <w:r w:rsidR="00A94F7A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5</w:t>
                  </w:r>
                  <w:r w:rsidR="00A94F7A">
                    <w:rPr>
                      <w:sz w:val="20"/>
                    </w:rPr>
                    <w:t>.201</w:t>
                  </w:r>
                  <w:r>
                    <w:rPr>
                      <w:sz w:val="20"/>
                    </w:rPr>
                    <w:t>4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.04.2010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6B5C4A" w:rsidRDefault="006B5C4A" w:rsidP="006B5C4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7.12.2010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6B5C4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  <w:r w:rsidR="00A94F7A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5</w:t>
                  </w:r>
                  <w:r w:rsidR="00A94F7A">
                    <w:rPr>
                      <w:sz w:val="20"/>
                    </w:rPr>
                    <w:t>.201</w:t>
                  </w:r>
                  <w:r>
                    <w:rPr>
                      <w:sz w:val="20"/>
                    </w:rPr>
                    <w:t>4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3.12.2012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4.12.2012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0.025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94F7A" w:rsidRDefault="00A94F7A" w:rsidP="003E7434">
                  <w:pPr>
                    <w:ind w:right="1267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6B5C4A" w:rsidTr="006B5C4A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970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Бутов Сергей Иванович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М</w:t>
                  </w:r>
                  <w:proofErr w:type="gramEnd"/>
                  <w:r>
                    <w:rPr>
                      <w:sz w:val="20"/>
                    </w:rPr>
                    <w:t>осква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лен Совета Директоров АКБ «Заречье</w:t>
                  </w:r>
                  <w:proofErr w:type="gramStart"/>
                  <w:r>
                    <w:rPr>
                      <w:sz w:val="20"/>
                    </w:rPr>
                    <w:t>»(</w:t>
                  </w:r>
                  <w:proofErr w:type="gramEnd"/>
                  <w:r>
                    <w:rPr>
                      <w:sz w:val="20"/>
                    </w:rPr>
                    <w:t>ОАО)</w:t>
                  </w:r>
                </w:p>
              </w:tc>
              <w:tc>
                <w:tcPr>
                  <w:tcW w:w="1559" w:type="dxa"/>
                </w:tcPr>
                <w:p w:rsidR="00A94F7A" w:rsidRDefault="006B5C4A" w:rsidP="006B5C4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  <w:r w:rsidR="00A94F7A">
                    <w:rPr>
                      <w:sz w:val="20"/>
                    </w:rPr>
                    <w:t>.05.201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</w:p>
              </w:tc>
            </w:tr>
            <w:tr w:rsidR="006B5C4A" w:rsidTr="006B5C4A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970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утов Владимир Григорьевич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анкт-Петербург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лен Совета Директоров АКБ «Заречье</w:t>
                  </w:r>
                  <w:proofErr w:type="gramStart"/>
                  <w:r>
                    <w:rPr>
                      <w:sz w:val="20"/>
                    </w:rPr>
                    <w:t>»(</w:t>
                  </w:r>
                  <w:proofErr w:type="gramEnd"/>
                  <w:r>
                    <w:rPr>
                      <w:sz w:val="20"/>
                    </w:rPr>
                    <w:t>ОАО)</w:t>
                  </w:r>
                </w:p>
              </w:tc>
              <w:tc>
                <w:tcPr>
                  <w:tcW w:w="1559" w:type="dxa"/>
                </w:tcPr>
                <w:p w:rsidR="00A94F7A" w:rsidRDefault="007472B0" w:rsidP="007472B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  <w:r w:rsidR="00A94F7A">
                    <w:rPr>
                      <w:sz w:val="20"/>
                    </w:rPr>
                    <w:t>.05.201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</w:p>
              </w:tc>
            </w:tr>
            <w:tr w:rsidR="006B5C4A" w:rsidTr="006B5C4A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970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динцова Екатерина Ивановна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К</w:t>
                  </w:r>
                  <w:proofErr w:type="gramEnd"/>
                  <w:r>
                    <w:rPr>
                      <w:sz w:val="20"/>
                    </w:rPr>
                    <w:t>азань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лен коллегиального исполнительного органа АКБ «Заречье» (ОАО) - Член Правления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 w:rsidRPr="006C3478">
                    <w:rPr>
                      <w:sz w:val="20"/>
                    </w:rPr>
                    <w:t>Группа лиц 20 (лицо, которое входит в группу с тем же лицом, с которым входит в группу лиц кредитная организация)</w:t>
                  </w:r>
                </w:p>
              </w:tc>
              <w:tc>
                <w:tcPr>
                  <w:tcW w:w="1559" w:type="dxa"/>
                </w:tcPr>
                <w:p w:rsidR="00A94F7A" w:rsidRDefault="007472B0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  <w:r w:rsidR="00A94F7A">
                    <w:rPr>
                      <w:sz w:val="20"/>
                    </w:rPr>
                    <w:t>.05.201</w:t>
                  </w:r>
                  <w:r>
                    <w:rPr>
                      <w:sz w:val="20"/>
                    </w:rPr>
                    <w:t>4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3.12.2012</w:t>
                  </w:r>
                </w:p>
              </w:tc>
              <w:tc>
                <w:tcPr>
                  <w:tcW w:w="1276" w:type="dxa"/>
                </w:tcPr>
                <w:p w:rsidR="00A94F7A" w:rsidRPr="00B0206D" w:rsidRDefault="00A94F7A" w:rsidP="003E7434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0.0</w:t>
                  </w:r>
                  <w:r>
                    <w:rPr>
                      <w:sz w:val="20"/>
                      <w:lang w:val="en-US"/>
                    </w:rPr>
                    <w:t>078</w:t>
                  </w:r>
                </w:p>
              </w:tc>
              <w:tc>
                <w:tcPr>
                  <w:tcW w:w="992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</w:p>
              </w:tc>
            </w:tr>
            <w:tr w:rsidR="006B5C4A" w:rsidRPr="00510043" w:rsidTr="006B5C4A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970" w:type="dxa"/>
                </w:tcPr>
                <w:p w:rsidR="00A94F7A" w:rsidRPr="00510043" w:rsidRDefault="00A94F7A" w:rsidP="003E7434">
                  <w:pPr>
                    <w:rPr>
                      <w:sz w:val="20"/>
                      <w:szCs w:val="20"/>
                    </w:rPr>
                  </w:pPr>
                  <w:r w:rsidRPr="00510043">
                    <w:rPr>
                      <w:sz w:val="20"/>
                      <w:szCs w:val="20"/>
                    </w:rPr>
                    <w:t>Рябов Игорь Алексеевич</w:t>
                  </w:r>
                </w:p>
              </w:tc>
              <w:tc>
                <w:tcPr>
                  <w:tcW w:w="1559" w:type="dxa"/>
                </w:tcPr>
                <w:p w:rsidR="00A94F7A" w:rsidRPr="00510043" w:rsidRDefault="00A94F7A" w:rsidP="007472B0">
                  <w:pPr>
                    <w:rPr>
                      <w:sz w:val="20"/>
                      <w:szCs w:val="20"/>
                    </w:rPr>
                  </w:pPr>
                  <w:r w:rsidRPr="00510043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Pr="00510043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510043">
                    <w:rPr>
                      <w:sz w:val="20"/>
                      <w:szCs w:val="20"/>
                    </w:rPr>
                    <w:t>азань</w:t>
                  </w:r>
                </w:p>
              </w:tc>
              <w:tc>
                <w:tcPr>
                  <w:tcW w:w="5103" w:type="dxa"/>
                  <w:vAlign w:val="bottom"/>
                </w:tcPr>
                <w:p w:rsidR="00A94F7A" w:rsidRPr="00510043" w:rsidRDefault="00A94F7A" w:rsidP="003E7434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510043">
                    <w:rPr>
                      <w:sz w:val="20"/>
                      <w:szCs w:val="20"/>
                    </w:rPr>
                    <w:t>Член коллегиального исполнительного органа АКБ «Заречье» (ОАО)</w:t>
                  </w:r>
                  <w:r w:rsidR="00070E29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10043">
                    <w:rPr>
                      <w:sz w:val="20"/>
                      <w:szCs w:val="20"/>
                    </w:rPr>
                    <w:t>-Ч</w:t>
                  </w:r>
                  <w:proofErr w:type="gramEnd"/>
                  <w:r w:rsidRPr="00510043">
                    <w:rPr>
                      <w:sz w:val="20"/>
                      <w:szCs w:val="20"/>
                    </w:rPr>
                    <w:t>лен Правления</w:t>
                  </w:r>
                </w:p>
              </w:tc>
              <w:tc>
                <w:tcPr>
                  <w:tcW w:w="1559" w:type="dxa"/>
                </w:tcPr>
                <w:p w:rsidR="00A94F7A" w:rsidRPr="00510043" w:rsidRDefault="007472B0" w:rsidP="007472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  <w:r w:rsidR="00A94F7A" w:rsidRPr="00510043">
                    <w:rPr>
                      <w:sz w:val="20"/>
                      <w:szCs w:val="20"/>
                    </w:rPr>
                    <w:t>.0</w:t>
                  </w:r>
                  <w:r w:rsidR="00A94F7A">
                    <w:rPr>
                      <w:sz w:val="20"/>
                      <w:szCs w:val="20"/>
                    </w:rPr>
                    <w:t>5</w:t>
                  </w:r>
                  <w:r w:rsidR="00A94F7A" w:rsidRPr="00510043">
                    <w:rPr>
                      <w:sz w:val="20"/>
                      <w:szCs w:val="20"/>
                    </w:rPr>
                    <w:t>.201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A94F7A" w:rsidRPr="00510043" w:rsidRDefault="00A94F7A" w:rsidP="003E7434">
                  <w:pPr>
                    <w:rPr>
                      <w:sz w:val="20"/>
                      <w:szCs w:val="20"/>
                    </w:rPr>
                  </w:pPr>
                  <w:r w:rsidRPr="00510043">
                    <w:rPr>
                      <w:sz w:val="20"/>
                      <w:szCs w:val="20"/>
                    </w:rPr>
                    <w:t>0.0039</w:t>
                  </w:r>
                </w:p>
              </w:tc>
              <w:tc>
                <w:tcPr>
                  <w:tcW w:w="992" w:type="dxa"/>
                  <w:vAlign w:val="bottom"/>
                </w:tcPr>
                <w:p w:rsidR="00A94F7A" w:rsidRPr="00510043" w:rsidRDefault="00A94F7A" w:rsidP="003E74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B5C4A" w:rsidTr="006B5C4A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970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онетова Елена Михайловна</w:t>
                  </w:r>
                </w:p>
              </w:tc>
              <w:tc>
                <w:tcPr>
                  <w:tcW w:w="1559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К</w:t>
                  </w:r>
                  <w:proofErr w:type="gramEnd"/>
                  <w:r>
                    <w:rPr>
                      <w:sz w:val="20"/>
                    </w:rPr>
                    <w:t>азань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Член коллегиального исполнительного органа 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КБ «Заречье» (ОАО</w:t>
                  </w:r>
                  <w:proofErr w:type="gramStart"/>
                  <w:r>
                    <w:rPr>
                      <w:sz w:val="20"/>
                    </w:rPr>
                    <w:t>)-</w:t>
                  </w:r>
                  <w:proofErr w:type="gramEnd"/>
                  <w:r>
                    <w:rPr>
                      <w:sz w:val="20"/>
                    </w:rPr>
                    <w:t>Член Правления</w:t>
                  </w:r>
                </w:p>
              </w:tc>
              <w:tc>
                <w:tcPr>
                  <w:tcW w:w="1559" w:type="dxa"/>
                </w:tcPr>
                <w:p w:rsidR="00A94F7A" w:rsidRDefault="007472B0" w:rsidP="007472B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  <w:r w:rsidR="00A94F7A">
                    <w:rPr>
                      <w:sz w:val="20"/>
                    </w:rPr>
                    <w:t>.05.201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6B5C4A" w:rsidTr="006B5C4A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970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рхипович Наталья Николаевна</w:t>
                  </w:r>
                </w:p>
              </w:tc>
              <w:tc>
                <w:tcPr>
                  <w:tcW w:w="1559" w:type="dxa"/>
                </w:tcPr>
                <w:p w:rsidR="00A94F7A" w:rsidRDefault="007472B0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proofErr w:type="gramStart"/>
                  <w:r w:rsidR="00A94F7A">
                    <w:rPr>
                      <w:sz w:val="20"/>
                    </w:rPr>
                    <w:t>.К</w:t>
                  </w:r>
                  <w:proofErr w:type="gramEnd"/>
                  <w:r w:rsidR="00A94F7A">
                    <w:rPr>
                      <w:sz w:val="20"/>
                    </w:rPr>
                    <w:t>азань</w:t>
                  </w:r>
                </w:p>
              </w:tc>
              <w:tc>
                <w:tcPr>
                  <w:tcW w:w="5103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Член коллегиального исполнительного органа </w:t>
                  </w:r>
                </w:p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КБ «Заречье» (ОАО</w:t>
                  </w:r>
                  <w:proofErr w:type="gramStart"/>
                  <w:r>
                    <w:rPr>
                      <w:sz w:val="20"/>
                    </w:rPr>
                    <w:t>)-</w:t>
                  </w:r>
                  <w:proofErr w:type="gramEnd"/>
                  <w:r>
                    <w:rPr>
                      <w:sz w:val="20"/>
                    </w:rPr>
                    <w:t>Член Правления</w:t>
                  </w:r>
                </w:p>
              </w:tc>
              <w:tc>
                <w:tcPr>
                  <w:tcW w:w="1559" w:type="dxa"/>
                </w:tcPr>
                <w:p w:rsidR="00A94F7A" w:rsidRDefault="007472B0" w:rsidP="007472B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  <w:r w:rsidR="00A94F7A">
                    <w:rPr>
                      <w:sz w:val="20"/>
                    </w:rPr>
                    <w:t>.05.201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94F7A" w:rsidRDefault="00A94F7A" w:rsidP="003E74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</w:tbl>
          <w:p w:rsidR="00E3110A" w:rsidRDefault="00E3110A" w:rsidP="00B70A4C">
            <w:pPr>
              <w:ind w:left="57"/>
            </w:pPr>
          </w:p>
          <w:p w:rsidR="00E3110A" w:rsidRDefault="00E3110A" w:rsidP="00B70A4C">
            <w:pPr>
              <w:ind w:left="57"/>
            </w:pPr>
          </w:p>
        </w:tc>
      </w:tr>
      <w:tr w:rsidR="00AF3F09" w:rsidRPr="006F5F48" w:rsidTr="00CE0249">
        <w:trPr>
          <w:cantSplit/>
          <w:trHeight w:val="284"/>
        </w:trPr>
        <w:tc>
          <w:tcPr>
            <w:tcW w:w="750" w:type="dxa"/>
            <w:tcBorders>
              <w:top w:val="single" w:sz="4" w:space="0" w:color="auto"/>
            </w:tcBorders>
          </w:tcPr>
          <w:p w:rsidR="00AF3F09" w:rsidRPr="006F5F48" w:rsidRDefault="00AF3F09" w:rsidP="003E743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86" w:type="dxa"/>
            <w:gridSpan w:val="3"/>
            <w:tcBorders>
              <w:top w:val="single" w:sz="4" w:space="0" w:color="auto"/>
            </w:tcBorders>
          </w:tcPr>
          <w:p w:rsidR="00AF3F09" w:rsidRPr="006F5F48" w:rsidRDefault="00AF3F09" w:rsidP="003E743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F3F09" w:rsidRPr="006F5F48" w:rsidRDefault="00AF3F09" w:rsidP="003E743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</w:tcBorders>
          </w:tcPr>
          <w:p w:rsidR="00AF3F09" w:rsidRPr="006F5F48" w:rsidRDefault="00AF3F09" w:rsidP="003E743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AF3F09" w:rsidTr="00AF3F09">
        <w:trPr>
          <w:cantSplit/>
          <w:trHeight w:val="284"/>
        </w:trPr>
        <w:tc>
          <w:tcPr>
            <w:tcW w:w="750" w:type="dxa"/>
          </w:tcPr>
          <w:p w:rsidR="00AF3F09" w:rsidRPr="006F5F48" w:rsidRDefault="00AF3F09" w:rsidP="003E7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86" w:type="dxa"/>
            <w:gridSpan w:val="3"/>
          </w:tcPr>
          <w:p w:rsidR="00AF3F09" w:rsidRPr="00454316" w:rsidRDefault="00AF3F09" w:rsidP="003E743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ключение лица  из списка </w:t>
            </w:r>
            <w:proofErr w:type="spellStart"/>
            <w:r>
              <w:rPr>
                <w:b/>
                <w:bCs/>
                <w:sz w:val="20"/>
                <w:szCs w:val="20"/>
              </w:rPr>
              <w:t>аффилирован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лиц</w:t>
            </w:r>
          </w:p>
        </w:tc>
        <w:tc>
          <w:tcPr>
            <w:tcW w:w="2126" w:type="dxa"/>
            <w:gridSpan w:val="2"/>
          </w:tcPr>
          <w:p w:rsidR="00AF3F09" w:rsidRPr="006F5F48" w:rsidRDefault="00AF3F09" w:rsidP="00AF3F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2014</w:t>
            </w:r>
          </w:p>
        </w:tc>
        <w:tc>
          <w:tcPr>
            <w:tcW w:w="3301" w:type="dxa"/>
            <w:gridSpan w:val="5"/>
          </w:tcPr>
          <w:p w:rsidR="00AF3F09" w:rsidRPr="007867D8" w:rsidRDefault="00AF3F09" w:rsidP="00CE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024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4</w:t>
            </w:r>
          </w:p>
        </w:tc>
      </w:tr>
      <w:tr w:rsidR="00AF3F09" w:rsidTr="00AF3F09">
        <w:trPr>
          <w:cantSplit/>
          <w:trHeight w:val="284"/>
        </w:trPr>
        <w:tc>
          <w:tcPr>
            <w:tcW w:w="14763" w:type="dxa"/>
            <w:gridSpan w:val="11"/>
            <w:tcBorders>
              <w:left w:val="nil"/>
              <w:right w:val="nil"/>
            </w:tcBorders>
            <w:vAlign w:val="bottom"/>
          </w:tcPr>
          <w:p w:rsidR="00AF3F09" w:rsidRDefault="00AF3F09" w:rsidP="003E7434">
            <w:pPr>
              <w:ind w:left="57"/>
            </w:pPr>
          </w:p>
          <w:p w:rsidR="00AF3F09" w:rsidRDefault="00AF3F09" w:rsidP="003E7434">
            <w:pPr>
              <w:ind w:left="57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до изменения:</w:t>
            </w:r>
          </w:p>
          <w:p w:rsidR="00AF3F09" w:rsidRDefault="00AF3F09" w:rsidP="003E7434">
            <w:pPr>
              <w:ind w:left="57"/>
            </w:pPr>
          </w:p>
        </w:tc>
      </w:tr>
      <w:tr w:rsidR="00AF3F09" w:rsidTr="00AF3F09">
        <w:trPr>
          <w:trHeight w:val="1064"/>
        </w:trPr>
        <w:tc>
          <w:tcPr>
            <w:tcW w:w="3970" w:type="dxa"/>
            <w:gridSpan w:val="2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559" w:type="dxa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093" w:type="dxa"/>
            <w:gridSpan w:val="2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564" w:type="dxa"/>
            <w:gridSpan w:val="2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96" w:type="dxa"/>
            <w:gridSpan w:val="2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z w:val="18"/>
              </w:rPr>
              <w:t xml:space="preserve"> лица в уставном капитале АО, %</w:t>
            </w:r>
          </w:p>
        </w:tc>
        <w:tc>
          <w:tcPr>
            <w:tcW w:w="1281" w:type="dxa"/>
            <w:gridSpan w:val="2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принад-щих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у обыкн. акций АО, %</w:t>
            </w:r>
          </w:p>
        </w:tc>
      </w:tr>
      <w:tr w:rsidR="00AF3F09" w:rsidRPr="005C7723" w:rsidTr="00AF3F09">
        <w:trPr>
          <w:trHeight w:val="85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3</w:t>
            </w: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6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7</w:t>
            </w:r>
          </w:p>
        </w:tc>
      </w:tr>
      <w:tr w:rsidR="00AF3F09" w:rsidTr="00AF3F09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gridSpan w:val="2"/>
          </w:tcPr>
          <w:p w:rsidR="00AF3F09" w:rsidRDefault="00AF3F09" w:rsidP="003E74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игай</w:t>
            </w:r>
            <w:proofErr w:type="spellEnd"/>
            <w:r>
              <w:rPr>
                <w:sz w:val="20"/>
              </w:rPr>
              <w:t xml:space="preserve"> Вадим Александрович</w:t>
            </w:r>
          </w:p>
        </w:tc>
        <w:tc>
          <w:tcPr>
            <w:tcW w:w="1559" w:type="dxa"/>
          </w:tcPr>
          <w:p w:rsidR="00AF3F09" w:rsidRDefault="00AF3F09" w:rsidP="003E7434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093" w:type="dxa"/>
            <w:gridSpan w:val="2"/>
          </w:tcPr>
          <w:p w:rsidR="00AF3F09" w:rsidRDefault="00AF3F09" w:rsidP="003E7434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</w:t>
            </w:r>
            <w:r w:rsidR="00070E29">
              <w:rPr>
                <w:sz w:val="20"/>
              </w:rPr>
              <w:t xml:space="preserve"> </w:t>
            </w:r>
            <w:r>
              <w:rPr>
                <w:sz w:val="20"/>
              </w:rPr>
              <w:t>«Заречье» (ОАО)</w:t>
            </w:r>
          </w:p>
        </w:tc>
        <w:tc>
          <w:tcPr>
            <w:tcW w:w="1564" w:type="dxa"/>
            <w:gridSpan w:val="2"/>
          </w:tcPr>
          <w:p w:rsidR="00AF3F09" w:rsidRDefault="00AF3F09" w:rsidP="003E7434">
            <w:pPr>
              <w:rPr>
                <w:sz w:val="20"/>
              </w:rPr>
            </w:pPr>
            <w:r>
              <w:rPr>
                <w:sz w:val="20"/>
              </w:rPr>
              <w:t>13.05.2013</w:t>
            </w:r>
          </w:p>
        </w:tc>
        <w:tc>
          <w:tcPr>
            <w:tcW w:w="1296" w:type="dxa"/>
            <w:gridSpan w:val="2"/>
          </w:tcPr>
          <w:p w:rsidR="00AF3F09" w:rsidRDefault="00AF3F09" w:rsidP="003E743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1" w:type="dxa"/>
            <w:gridSpan w:val="2"/>
          </w:tcPr>
          <w:p w:rsidR="00AF3F09" w:rsidRDefault="00AF3F09" w:rsidP="003E743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E0249" w:rsidTr="00CE0249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9" w:rsidRDefault="00CE0249" w:rsidP="003E74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ычкина</w:t>
            </w:r>
            <w:proofErr w:type="spellEnd"/>
            <w:r>
              <w:rPr>
                <w:sz w:val="20"/>
              </w:rPr>
              <w:t xml:space="preserve"> 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9" w:rsidRDefault="00CE0249" w:rsidP="003E7434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9" w:rsidRDefault="00CE0249" w:rsidP="003E7434">
            <w:pPr>
              <w:rPr>
                <w:sz w:val="20"/>
              </w:rPr>
            </w:pPr>
            <w:r>
              <w:rPr>
                <w:sz w:val="20"/>
              </w:rPr>
              <w:t>Член коллегиального исполнительного органа АКБ «Заречье» (ОАО</w:t>
            </w:r>
            <w:proofErr w:type="gramStart"/>
            <w:r>
              <w:rPr>
                <w:sz w:val="20"/>
              </w:rPr>
              <w:t>)-</w:t>
            </w:r>
            <w:proofErr w:type="gramEnd"/>
            <w:r>
              <w:rPr>
                <w:sz w:val="20"/>
              </w:rPr>
              <w:t>Член Правл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9" w:rsidRDefault="00CE0249" w:rsidP="003E7434">
            <w:pPr>
              <w:rPr>
                <w:sz w:val="20"/>
              </w:rPr>
            </w:pPr>
            <w:r>
              <w:rPr>
                <w:sz w:val="20"/>
              </w:rPr>
              <w:t>13.05.201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9" w:rsidRDefault="00CE0249" w:rsidP="003E7434">
            <w:pPr>
              <w:rPr>
                <w:sz w:val="20"/>
              </w:rPr>
            </w:pPr>
            <w:r>
              <w:rPr>
                <w:sz w:val="20"/>
              </w:rPr>
              <w:t>0.005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9" w:rsidRDefault="00CE0249" w:rsidP="003E7434">
            <w:pPr>
              <w:rPr>
                <w:sz w:val="20"/>
              </w:rPr>
            </w:pPr>
            <w:r>
              <w:rPr>
                <w:sz w:val="20"/>
              </w:rPr>
              <w:t>0.0038</w:t>
            </w:r>
          </w:p>
        </w:tc>
      </w:tr>
    </w:tbl>
    <w:p w:rsidR="00CE0249" w:rsidRDefault="00CE0249" w:rsidP="00AF3F09">
      <w:pPr>
        <w:ind w:left="57"/>
      </w:pPr>
    </w:p>
    <w:p w:rsidR="00AF3F09" w:rsidRDefault="00AF3F09" w:rsidP="00AF3F09">
      <w:pPr>
        <w:ind w:left="57"/>
      </w:pPr>
      <w:r>
        <w:lastRenderedPageBreak/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AF3F09" w:rsidRDefault="00AF3F09" w:rsidP="00AF3F09">
      <w:pPr>
        <w:ind w:left="57"/>
      </w:pPr>
    </w:p>
    <w:tbl>
      <w:tblPr>
        <w:tblW w:w="146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06"/>
      </w:tblGrid>
      <w:tr w:rsidR="00AF3F09" w:rsidRPr="00D826A2" w:rsidTr="003E7434">
        <w:trPr>
          <w:cantSplit/>
          <w:trHeight w:val="295"/>
        </w:trPr>
        <w:tc>
          <w:tcPr>
            <w:tcW w:w="1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9" w:rsidRPr="009F066A" w:rsidRDefault="00AF3F09" w:rsidP="00CE0249">
            <w:pPr>
              <w:rPr>
                <w:sz w:val="20"/>
              </w:rPr>
            </w:pPr>
            <w:r>
              <w:rPr>
                <w:sz w:val="20"/>
              </w:rPr>
              <w:t>Лиц</w:t>
            </w:r>
            <w:r w:rsidR="00CE0249">
              <w:rPr>
                <w:sz w:val="20"/>
              </w:rPr>
              <w:t>а</w:t>
            </w:r>
            <w:r>
              <w:rPr>
                <w:sz w:val="20"/>
              </w:rPr>
              <w:t xml:space="preserve"> не явля</w:t>
            </w:r>
            <w:r w:rsidR="00CE0249">
              <w:rPr>
                <w:sz w:val="20"/>
              </w:rPr>
              <w:t>ю</w:t>
            </w:r>
            <w:r>
              <w:rPr>
                <w:sz w:val="20"/>
              </w:rPr>
              <w:t xml:space="preserve">тся </w:t>
            </w:r>
            <w:proofErr w:type="spellStart"/>
            <w:r>
              <w:rPr>
                <w:sz w:val="20"/>
              </w:rPr>
              <w:t>аффилированным</w:t>
            </w:r>
            <w:r w:rsidR="00CE0249"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 xml:space="preserve"> лиц</w:t>
            </w:r>
            <w:r w:rsidR="00CE0249">
              <w:rPr>
                <w:sz w:val="20"/>
              </w:rPr>
              <w:t>ами</w:t>
            </w:r>
            <w:r>
              <w:rPr>
                <w:sz w:val="20"/>
              </w:rPr>
              <w:t xml:space="preserve">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</w:tc>
      </w:tr>
    </w:tbl>
    <w:p w:rsidR="005856B7" w:rsidRDefault="005856B7" w:rsidP="00EE2203"/>
    <w:p w:rsidR="00AF3F09" w:rsidRDefault="00AF3F09" w:rsidP="00EE2203"/>
    <w:tbl>
      <w:tblPr>
        <w:tblW w:w="1476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0"/>
        <w:gridCol w:w="3220"/>
        <w:gridCol w:w="1559"/>
        <w:gridCol w:w="3807"/>
        <w:gridCol w:w="1286"/>
        <w:gridCol w:w="840"/>
        <w:gridCol w:w="724"/>
        <w:gridCol w:w="1296"/>
        <w:gridCol w:w="1281"/>
      </w:tblGrid>
      <w:tr w:rsidR="00AF3F09" w:rsidRPr="006F5F48" w:rsidTr="003E7434">
        <w:trPr>
          <w:cantSplit/>
          <w:trHeight w:val="284"/>
        </w:trPr>
        <w:tc>
          <w:tcPr>
            <w:tcW w:w="750" w:type="dxa"/>
          </w:tcPr>
          <w:p w:rsidR="00AF3F09" w:rsidRPr="006F5F48" w:rsidRDefault="00AF3F09" w:rsidP="003E743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86" w:type="dxa"/>
            <w:gridSpan w:val="3"/>
          </w:tcPr>
          <w:p w:rsidR="00AF3F09" w:rsidRPr="006F5F48" w:rsidRDefault="00AF3F09" w:rsidP="003E743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126" w:type="dxa"/>
            <w:gridSpan w:val="2"/>
          </w:tcPr>
          <w:p w:rsidR="00AF3F09" w:rsidRPr="006F5F48" w:rsidRDefault="00AF3F09" w:rsidP="003E743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301" w:type="dxa"/>
            <w:gridSpan w:val="3"/>
          </w:tcPr>
          <w:p w:rsidR="00AF3F09" w:rsidRPr="006F5F48" w:rsidRDefault="00AF3F09" w:rsidP="003E743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AF3F09" w:rsidRPr="007867D8" w:rsidTr="003E7434">
        <w:trPr>
          <w:cantSplit/>
          <w:trHeight w:val="284"/>
        </w:trPr>
        <w:tc>
          <w:tcPr>
            <w:tcW w:w="750" w:type="dxa"/>
          </w:tcPr>
          <w:p w:rsidR="00AF3F09" w:rsidRPr="006F5F48" w:rsidRDefault="00AF3F09" w:rsidP="003E7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86" w:type="dxa"/>
            <w:gridSpan w:val="3"/>
          </w:tcPr>
          <w:p w:rsidR="00AF3F09" w:rsidRPr="00454316" w:rsidRDefault="00AF3F09" w:rsidP="00AF3F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ключение </w:t>
            </w:r>
            <w:r>
              <w:rPr>
                <w:b/>
                <w:bCs/>
                <w:sz w:val="20"/>
                <w:szCs w:val="20"/>
              </w:rPr>
              <w:t xml:space="preserve">лица  </w:t>
            </w:r>
            <w:r>
              <w:rPr>
                <w:b/>
                <w:bCs/>
                <w:sz w:val="20"/>
                <w:szCs w:val="20"/>
              </w:rPr>
              <w:t>в список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ффилирован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лиц</w:t>
            </w:r>
          </w:p>
        </w:tc>
        <w:tc>
          <w:tcPr>
            <w:tcW w:w="2126" w:type="dxa"/>
            <w:gridSpan w:val="2"/>
          </w:tcPr>
          <w:p w:rsidR="00AF3F09" w:rsidRPr="006F5F48" w:rsidRDefault="00AF3F09" w:rsidP="00AF3F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2014</w:t>
            </w:r>
          </w:p>
        </w:tc>
        <w:tc>
          <w:tcPr>
            <w:tcW w:w="3301" w:type="dxa"/>
            <w:gridSpan w:val="3"/>
          </w:tcPr>
          <w:p w:rsidR="00AF3F09" w:rsidRPr="007867D8" w:rsidRDefault="00AF3F09" w:rsidP="00CE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024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4</w:t>
            </w:r>
          </w:p>
        </w:tc>
      </w:tr>
      <w:tr w:rsidR="00AF3F09" w:rsidTr="003E7434">
        <w:trPr>
          <w:cantSplit/>
          <w:trHeight w:val="284"/>
        </w:trPr>
        <w:tc>
          <w:tcPr>
            <w:tcW w:w="14763" w:type="dxa"/>
            <w:gridSpan w:val="9"/>
            <w:tcBorders>
              <w:left w:val="nil"/>
              <w:right w:val="nil"/>
            </w:tcBorders>
            <w:vAlign w:val="bottom"/>
          </w:tcPr>
          <w:p w:rsidR="00AF3F09" w:rsidRDefault="00AF3F09" w:rsidP="003E7434">
            <w:pPr>
              <w:ind w:left="57"/>
            </w:pPr>
          </w:p>
          <w:p w:rsidR="00AF3F09" w:rsidRDefault="00AF3F09" w:rsidP="003E7434">
            <w:pPr>
              <w:ind w:left="57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до изменения:</w:t>
            </w:r>
          </w:p>
          <w:p w:rsidR="00070E29" w:rsidRDefault="00070E29" w:rsidP="003E7434">
            <w:pPr>
              <w:ind w:left="57"/>
            </w:pPr>
          </w:p>
          <w:p w:rsidR="00070E29" w:rsidRDefault="00070E29" w:rsidP="003E7434">
            <w:pPr>
              <w:ind w:left="57"/>
            </w:pPr>
          </w:p>
          <w:tbl>
            <w:tblPr>
              <w:tblStyle w:val="aa"/>
              <w:tblW w:w="14397" w:type="dxa"/>
              <w:tblInd w:w="57" w:type="dxa"/>
              <w:tblLayout w:type="fixed"/>
              <w:tblLook w:val="04A0"/>
            </w:tblPr>
            <w:tblGrid>
              <w:gridCol w:w="14397"/>
            </w:tblGrid>
            <w:tr w:rsidR="00070E29" w:rsidTr="00070E29">
              <w:tc>
                <w:tcPr>
                  <w:tcW w:w="14397" w:type="dxa"/>
                </w:tcPr>
                <w:p w:rsidR="00070E29" w:rsidRDefault="00070E29" w:rsidP="00070E29">
                  <w:pPr>
                    <w:ind w:right="243"/>
                  </w:pPr>
                  <w:r>
                    <w:rPr>
                      <w:sz w:val="20"/>
                    </w:rPr>
                    <w:t>Лицо не явля</w:t>
                  </w:r>
                  <w:r>
                    <w:rPr>
                      <w:sz w:val="20"/>
                    </w:rPr>
                    <w:t>лось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аффилированным</w:t>
                  </w:r>
                  <w:proofErr w:type="spellEnd"/>
                  <w:r>
                    <w:rPr>
                      <w:sz w:val="20"/>
                    </w:rPr>
                    <w:t xml:space="preserve"> лицом АКБ «Заречье</w:t>
                  </w:r>
                  <w:proofErr w:type="gramStart"/>
                  <w:r>
                    <w:rPr>
                      <w:sz w:val="20"/>
                    </w:rPr>
                    <w:t>»(</w:t>
                  </w:r>
                  <w:proofErr w:type="gramEnd"/>
                  <w:r>
                    <w:rPr>
                      <w:sz w:val="20"/>
                    </w:rPr>
                    <w:t>ОАО)</w:t>
                  </w:r>
                </w:p>
              </w:tc>
            </w:tr>
          </w:tbl>
          <w:p w:rsidR="00070E29" w:rsidRDefault="00070E29" w:rsidP="003E7434">
            <w:pPr>
              <w:ind w:left="57"/>
            </w:pPr>
          </w:p>
          <w:p w:rsidR="00070E29" w:rsidRDefault="00070E29" w:rsidP="00070E29">
            <w:pPr>
              <w:ind w:left="57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после изменения:</w:t>
            </w:r>
          </w:p>
          <w:p w:rsidR="00AF3F09" w:rsidRDefault="00AF3F09" w:rsidP="003E7434">
            <w:pPr>
              <w:ind w:left="57"/>
            </w:pPr>
          </w:p>
        </w:tc>
      </w:tr>
      <w:tr w:rsidR="00AF3F09" w:rsidTr="003E7434">
        <w:trPr>
          <w:trHeight w:val="1064"/>
        </w:trPr>
        <w:tc>
          <w:tcPr>
            <w:tcW w:w="3970" w:type="dxa"/>
            <w:gridSpan w:val="2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559" w:type="dxa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093" w:type="dxa"/>
            <w:gridSpan w:val="2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564" w:type="dxa"/>
            <w:gridSpan w:val="2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96" w:type="dxa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z w:val="18"/>
              </w:rPr>
              <w:t xml:space="preserve"> лица в уставном капитале АО, %</w:t>
            </w:r>
          </w:p>
        </w:tc>
        <w:tc>
          <w:tcPr>
            <w:tcW w:w="1281" w:type="dxa"/>
          </w:tcPr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AF3F09" w:rsidRDefault="00AF3F09" w:rsidP="003E7434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принад-щих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у обыкн. акций АО, %</w:t>
            </w:r>
          </w:p>
        </w:tc>
      </w:tr>
      <w:tr w:rsidR="00AF3F09" w:rsidRPr="005C7723" w:rsidTr="003E7434">
        <w:trPr>
          <w:trHeight w:val="85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3</w:t>
            </w: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:rsidR="00AF3F09" w:rsidRPr="005C7723" w:rsidRDefault="00AF3F09" w:rsidP="003E7434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7</w:t>
            </w:r>
          </w:p>
        </w:tc>
      </w:tr>
      <w:tr w:rsidR="00AF3F09" w:rsidTr="003E7434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gridSpan w:val="2"/>
          </w:tcPr>
          <w:p w:rsidR="00AF3F09" w:rsidRDefault="00AF3F09" w:rsidP="003E7434">
            <w:pPr>
              <w:rPr>
                <w:sz w:val="20"/>
              </w:rPr>
            </w:pPr>
            <w:r>
              <w:rPr>
                <w:sz w:val="20"/>
              </w:rPr>
              <w:t>Привалов Николай Иванович</w:t>
            </w:r>
          </w:p>
        </w:tc>
        <w:tc>
          <w:tcPr>
            <w:tcW w:w="1559" w:type="dxa"/>
          </w:tcPr>
          <w:p w:rsidR="00AF3F09" w:rsidRDefault="00AF3F09" w:rsidP="003E7434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093" w:type="dxa"/>
            <w:gridSpan w:val="2"/>
          </w:tcPr>
          <w:p w:rsidR="00AF3F09" w:rsidRDefault="00AF3F09" w:rsidP="003E7434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</w:t>
            </w:r>
            <w:r w:rsidR="00CE0249">
              <w:rPr>
                <w:sz w:val="20"/>
              </w:rPr>
              <w:t xml:space="preserve"> </w:t>
            </w:r>
            <w:r>
              <w:rPr>
                <w:sz w:val="20"/>
              </w:rPr>
              <w:t>«Заречье» (ОАО)</w:t>
            </w:r>
          </w:p>
        </w:tc>
        <w:tc>
          <w:tcPr>
            <w:tcW w:w="1564" w:type="dxa"/>
            <w:gridSpan w:val="2"/>
          </w:tcPr>
          <w:p w:rsidR="00AF3F09" w:rsidRDefault="00AF3F09" w:rsidP="00AF3F09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z w:val="20"/>
              </w:rPr>
              <w:t>.05.201</w:t>
            </w:r>
            <w:r>
              <w:rPr>
                <w:sz w:val="20"/>
              </w:rPr>
              <w:t>4</w:t>
            </w:r>
          </w:p>
        </w:tc>
        <w:tc>
          <w:tcPr>
            <w:tcW w:w="1296" w:type="dxa"/>
          </w:tcPr>
          <w:p w:rsidR="00AF3F09" w:rsidRDefault="00AF3F09" w:rsidP="003E743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006</w:t>
            </w:r>
          </w:p>
        </w:tc>
        <w:tc>
          <w:tcPr>
            <w:tcW w:w="1281" w:type="dxa"/>
          </w:tcPr>
          <w:p w:rsidR="00AF3F09" w:rsidRDefault="00AF3F09" w:rsidP="003E743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E2203" w:rsidRDefault="00EE2203" w:rsidP="00EE2203"/>
    <w:p w:rsidR="004D6919" w:rsidRDefault="004D6919" w:rsidP="000E2F4A"/>
    <w:p w:rsidR="004D6919" w:rsidRDefault="004D6919" w:rsidP="000E2F4A">
      <w:r>
        <w:t>Заместитель Председателя Правления</w:t>
      </w:r>
    </w:p>
    <w:p w:rsidR="004D6919" w:rsidRDefault="004D6919" w:rsidP="000E2F4A">
      <w:r>
        <w:t xml:space="preserve">АКБ «Заречье» (ОАО)                                                                                                          </w:t>
      </w:r>
      <w:r w:rsidR="00070E29">
        <w:t>Монетова Е.М.</w:t>
      </w:r>
    </w:p>
    <w:sectPr w:rsidR="004D6919" w:rsidSect="006F6329">
      <w:headerReference w:type="default" r:id="rId7"/>
      <w:footerReference w:type="default" r:id="rId8"/>
      <w:pgSz w:w="16838" w:h="11906" w:orient="landscape" w:code="9"/>
      <w:pgMar w:top="142" w:right="1134" w:bottom="142" w:left="1134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7B" w:rsidRDefault="0031187B">
      <w:r>
        <w:separator/>
      </w:r>
    </w:p>
  </w:endnote>
  <w:endnote w:type="continuationSeparator" w:id="0">
    <w:p w:rsidR="0031187B" w:rsidRDefault="00311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951"/>
    </w:tblGrid>
    <w:tr w:rsidR="00D25A6B" w:rsidTr="00D25A6B">
      <w:tc>
        <w:tcPr>
          <w:tcW w:w="5000" w:type="pct"/>
        </w:tcPr>
        <w:p w:rsidR="00D25A6B" w:rsidRDefault="00D13F33" w:rsidP="00070E29">
          <w:pPr>
            <w:pStyle w:val="a5"/>
            <w:jc w:val="right"/>
            <w:rPr>
              <w:color w:val="4F81BD"/>
            </w:rPr>
          </w:pPr>
          <w:fldSimple w:instr=" FILENAME   \* MERGEFORMAT ">
            <w:r w:rsidR="00CE0249" w:rsidRPr="00CE0249">
              <w:rPr>
                <w:noProof/>
                <w:sz w:val="16"/>
                <w:szCs w:val="16"/>
              </w:rPr>
              <w:t>0817af69_изменения_28 05 2014</w:t>
            </w:r>
          </w:fldSimple>
          <w:r w:rsidR="00D25A6B">
            <w:t xml:space="preserve"> </w:t>
          </w:r>
        </w:p>
      </w:tc>
    </w:tr>
  </w:tbl>
  <w:p w:rsidR="0022576D" w:rsidRPr="00BB3AE9" w:rsidRDefault="0022576D" w:rsidP="005C7723">
    <w:pPr>
      <w:pStyle w:val="a5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7B" w:rsidRDefault="0031187B">
      <w:r>
        <w:separator/>
      </w:r>
    </w:p>
  </w:footnote>
  <w:footnote w:type="continuationSeparator" w:id="0">
    <w:p w:rsidR="0031187B" w:rsidRDefault="00311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E9" w:rsidRDefault="00BB3AE9">
    <w:pPr>
      <w:pStyle w:val="a3"/>
    </w:pPr>
  </w:p>
  <w:p w:rsidR="00BB3AE9" w:rsidRDefault="00BB3A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63335"/>
    <w:rsid w:val="0001224E"/>
    <w:rsid w:val="00033597"/>
    <w:rsid w:val="00050616"/>
    <w:rsid w:val="00051C89"/>
    <w:rsid w:val="00061B09"/>
    <w:rsid w:val="0006547C"/>
    <w:rsid w:val="00067FA5"/>
    <w:rsid w:val="00070E29"/>
    <w:rsid w:val="000745DC"/>
    <w:rsid w:val="00075097"/>
    <w:rsid w:val="000856C0"/>
    <w:rsid w:val="000A0ACD"/>
    <w:rsid w:val="000B1FE5"/>
    <w:rsid w:val="000B211C"/>
    <w:rsid w:val="000B3A84"/>
    <w:rsid w:val="000C6D2A"/>
    <w:rsid w:val="000D09D9"/>
    <w:rsid w:val="000E2F4A"/>
    <w:rsid w:val="000E5A64"/>
    <w:rsid w:val="000E7F7C"/>
    <w:rsid w:val="000F3FE3"/>
    <w:rsid w:val="000F7767"/>
    <w:rsid w:val="0011276E"/>
    <w:rsid w:val="00115206"/>
    <w:rsid w:val="00143AEC"/>
    <w:rsid w:val="00144348"/>
    <w:rsid w:val="00151D04"/>
    <w:rsid w:val="00165A36"/>
    <w:rsid w:val="0017169E"/>
    <w:rsid w:val="00182F43"/>
    <w:rsid w:val="00190FB9"/>
    <w:rsid w:val="00191455"/>
    <w:rsid w:val="0019246A"/>
    <w:rsid w:val="001A1A99"/>
    <w:rsid w:val="001A3AD2"/>
    <w:rsid w:val="001A455C"/>
    <w:rsid w:val="001A4A88"/>
    <w:rsid w:val="001A7053"/>
    <w:rsid w:val="001B0704"/>
    <w:rsid w:val="001B4E5B"/>
    <w:rsid w:val="001B7060"/>
    <w:rsid w:val="001D25CE"/>
    <w:rsid w:val="001E4739"/>
    <w:rsid w:val="001F6CAD"/>
    <w:rsid w:val="0022576D"/>
    <w:rsid w:val="00242CAC"/>
    <w:rsid w:val="00245A9B"/>
    <w:rsid w:val="0025023E"/>
    <w:rsid w:val="00253EA3"/>
    <w:rsid w:val="0025458C"/>
    <w:rsid w:val="00261337"/>
    <w:rsid w:val="0026759B"/>
    <w:rsid w:val="00282B75"/>
    <w:rsid w:val="00285A25"/>
    <w:rsid w:val="002B3DA0"/>
    <w:rsid w:val="002C3387"/>
    <w:rsid w:val="002C4FBB"/>
    <w:rsid w:val="002C551E"/>
    <w:rsid w:val="002C6524"/>
    <w:rsid w:val="002E074F"/>
    <w:rsid w:val="002E4FE8"/>
    <w:rsid w:val="002F5159"/>
    <w:rsid w:val="003039AB"/>
    <w:rsid w:val="0031187B"/>
    <w:rsid w:val="00314942"/>
    <w:rsid w:val="00316E82"/>
    <w:rsid w:val="00327B58"/>
    <w:rsid w:val="00330034"/>
    <w:rsid w:val="0035177B"/>
    <w:rsid w:val="00363183"/>
    <w:rsid w:val="00377164"/>
    <w:rsid w:val="00380E26"/>
    <w:rsid w:val="00386A50"/>
    <w:rsid w:val="00391A2B"/>
    <w:rsid w:val="003B4727"/>
    <w:rsid w:val="003B5299"/>
    <w:rsid w:val="003B72C6"/>
    <w:rsid w:val="003D1570"/>
    <w:rsid w:val="003E3B3F"/>
    <w:rsid w:val="003E418C"/>
    <w:rsid w:val="003E6EDE"/>
    <w:rsid w:val="003F69DA"/>
    <w:rsid w:val="003F6CF0"/>
    <w:rsid w:val="003F7EDD"/>
    <w:rsid w:val="00400355"/>
    <w:rsid w:val="00404A33"/>
    <w:rsid w:val="004273EE"/>
    <w:rsid w:val="004276CE"/>
    <w:rsid w:val="0043075C"/>
    <w:rsid w:val="00430E86"/>
    <w:rsid w:val="00431821"/>
    <w:rsid w:val="00434B56"/>
    <w:rsid w:val="00440051"/>
    <w:rsid w:val="00442162"/>
    <w:rsid w:val="004510FF"/>
    <w:rsid w:val="00454316"/>
    <w:rsid w:val="00465BAF"/>
    <w:rsid w:val="00465EC0"/>
    <w:rsid w:val="00471EF8"/>
    <w:rsid w:val="004756AA"/>
    <w:rsid w:val="0048418A"/>
    <w:rsid w:val="004A5689"/>
    <w:rsid w:val="004A5EB6"/>
    <w:rsid w:val="004C20F6"/>
    <w:rsid w:val="004C58BD"/>
    <w:rsid w:val="004D5539"/>
    <w:rsid w:val="004D6919"/>
    <w:rsid w:val="004D7666"/>
    <w:rsid w:val="004F1C4C"/>
    <w:rsid w:val="00510043"/>
    <w:rsid w:val="005373B9"/>
    <w:rsid w:val="005408E3"/>
    <w:rsid w:val="00541357"/>
    <w:rsid w:val="00543FF3"/>
    <w:rsid w:val="00550564"/>
    <w:rsid w:val="00553CE7"/>
    <w:rsid w:val="00563142"/>
    <w:rsid w:val="00567133"/>
    <w:rsid w:val="00574ECC"/>
    <w:rsid w:val="005805D3"/>
    <w:rsid w:val="00583E4B"/>
    <w:rsid w:val="005856B7"/>
    <w:rsid w:val="005B3B9A"/>
    <w:rsid w:val="005B7E75"/>
    <w:rsid w:val="005C32A9"/>
    <w:rsid w:val="005C33FB"/>
    <w:rsid w:val="005C7723"/>
    <w:rsid w:val="005F6CFC"/>
    <w:rsid w:val="0060429C"/>
    <w:rsid w:val="00606BF2"/>
    <w:rsid w:val="006106E3"/>
    <w:rsid w:val="00611C66"/>
    <w:rsid w:val="00632C13"/>
    <w:rsid w:val="00640548"/>
    <w:rsid w:val="00652CC1"/>
    <w:rsid w:val="006610F3"/>
    <w:rsid w:val="00665EF5"/>
    <w:rsid w:val="00672257"/>
    <w:rsid w:val="0068164F"/>
    <w:rsid w:val="00683D16"/>
    <w:rsid w:val="00696B62"/>
    <w:rsid w:val="006A1749"/>
    <w:rsid w:val="006B5C4A"/>
    <w:rsid w:val="006C3478"/>
    <w:rsid w:val="006D1378"/>
    <w:rsid w:val="006D6F5F"/>
    <w:rsid w:val="006F5F48"/>
    <w:rsid w:val="006F6329"/>
    <w:rsid w:val="0071074E"/>
    <w:rsid w:val="00722FB2"/>
    <w:rsid w:val="00723439"/>
    <w:rsid w:val="007340D9"/>
    <w:rsid w:val="007357F4"/>
    <w:rsid w:val="0074023D"/>
    <w:rsid w:val="007422F1"/>
    <w:rsid w:val="00743961"/>
    <w:rsid w:val="00746573"/>
    <w:rsid w:val="007472B0"/>
    <w:rsid w:val="00757A9F"/>
    <w:rsid w:val="00760FAB"/>
    <w:rsid w:val="00767C6A"/>
    <w:rsid w:val="0077106F"/>
    <w:rsid w:val="007867D8"/>
    <w:rsid w:val="007929DA"/>
    <w:rsid w:val="007B3497"/>
    <w:rsid w:val="007C3445"/>
    <w:rsid w:val="007C6FB4"/>
    <w:rsid w:val="007E0EB1"/>
    <w:rsid w:val="007E4FDE"/>
    <w:rsid w:val="007E5779"/>
    <w:rsid w:val="007E6285"/>
    <w:rsid w:val="007F2FBF"/>
    <w:rsid w:val="008023BF"/>
    <w:rsid w:val="0080481E"/>
    <w:rsid w:val="00806757"/>
    <w:rsid w:val="00824661"/>
    <w:rsid w:val="0083385C"/>
    <w:rsid w:val="008346DA"/>
    <w:rsid w:val="0083602E"/>
    <w:rsid w:val="00843211"/>
    <w:rsid w:val="008544DF"/>
    <w:rsid w:val="0086674F"/>
    <w:rsid w:val="0087131D"/>
    <w:rsid w:val="008773C0"/>
    <w:rsid w:val="008963E5"/>
    <w:rsid w:val="008A540D"/>
    <w:rsid w:val="008A7C3F"/>
    <w:rsid w:val="008B22EF"/>
    <w:rsid w:val="008C1F80"/>
    <w:rsid w:val="008D1747"/>
    <w:rsid w:val="008D3870"/>
    <w:rsid w:val="008E648F"/>
    <w:rsid w:val="008E742F"/>
    <w:rsid w:val="008F3682"/>
    <w:rsid w:val="008F4603"/>
    <w:rsid w:val="0091313F"/>
    <w:rsid w:val="0091798D"/>
    <w:rsid w:val="00940379"/>
    <w:rsid w:val="00942606"/>
    <w:rsid w:val="00942831"/>
    <w:rsid w:val="00943B2E"/>
    <w:rsid w:val="009465F1"/>
    <w:rsid w:val="009509D2"/>
    <w:rsid w:val="009522D1"/>
    <w:rsid w:val="00961644"/>
    <w:rsid w:val="00977E98"/>
    <w:rsid w:val="0098646E"/>
    <w:rsid w:val="00994900"/>
    <w:rsid w:val="009B1673"/>
    <w:rsid w:val="009B6138"/>
    <w:rsid w:val="009C1131"/>
    <w:rsid w:val="009C4342"/>
    <w:rsid w:val="009D27B7"/>
    <w:rsid w:val="009D5F00"/>
    <w:rsid w:val="009D64F3"/>
    <w:rsid w:val="009E4597"/>
    <w:rsid w:val="009F0FFB"/>
    <w:rsid w:val="009F79B6"/>
    <w:rsid w:val="00A35EC9"/>
    <w:rsid w:val="00A370F2"/>
    <w:rsid w:val="00A403BF"/>
    <w:rsid w:val="00A40534"/>
    <w:rsid w:val="00A56A18"/>
    <w:rsid w:val="00A62B99"/>
    <w:rsid w:val="00A84716"/>
    <w:rsid w:val="00A85E61"/>
    <w:rsid w:val="00A86F06"/>
    <w:rsid w:val="00A94F7A"/>
    <w:rsid w:val="00A963CF"/>
    <w:rsid w:val="00AC100F"/>
    <w:rsid w:val="00AC1B75"/>
    <w:rsid w:val="00AC4850"/>
    <w:rsid w:val="00AD1F78"/>
    <w:rsid w:val="00AD1FC1"/>
    <w:rsid w:val="00AD47A5"/>
    <w:rsid w:val="00AF3F09"/>
    <w:rsid w:val="00B0206D"/>
    <w:rsid w:val="00B07314"/>
    <w:rsid w:val="00B154F3"/>
    <w:rsid w:val="00B26214"/>
    <w:rsid w:val="00B2785B"/>
    <w:rsid w:val="00B30614"/>
    <w:rsid w:val="00B374E4"/>
    <w:rsid w:val="00B45965"/>
    <w:rsid w:val="00B50E28"/>
    <w:rsid w:val="00B62D79"/>
    <w:rsid w:val="00B70A4C"/>
    <w:rsid w:val="00B73B9E"/>
    <w:rsid w:val="00B765B3"/>
    <w:rsid w:val="00B87D96"/>
    <w:rsid w:val="00BA0B88"/>
    <w:rsid w:val="00BA3E8D"/>
    <w:rsid w:val="00BA5178"/>
    <w:rsid w:val="00BA75E8"/>
    <w:rsid w:val="00BB014E"/>
    <w:rsid w:val="00BB3AE9"/>
    <w:rsid w:val="00BC15AF"/>
    <w:rsid w:val="00BC77A8"/>
    <w:rsid w:val="00BC7C73"/>
    <w:rsid w:val="00BD1A98"/>
    <w:rsid w:val="00BE4CB9"/>
    <w:rsid w:val="00BF0B27"/>
    <w:rsid w:val="00BF6076"/>
    <w:rsid w:val="00C02DDD"/>
    <w:rsid w:val="00C07727"/>
    <w:rsid w:val="00C119CA"/>
    <w:rsid w:val="00C12742"/>
    <w:rsid w:val="00C209D2"/>
    <w:rsid w:val="00C25A8B"/>
    <w:rsid w:val="00C4319B"/>
    <w:rsid w:val="00C56C6A"/>
    <w:rsid w:val="00C60F0A"/>
    <w:rsid w:val="00C75268"/>
    <w:rsid w:val="00CA7B38"/>
    <w:rsid w:val="00CB3527"/>
    <w:rsid w:val="00CC564D"/>
    <w:rsid w:val="00CD0FAC"/>
    <w:rsid w:val="00CD23C3"/>
    <w:rsid w:val="00CD7FFD"/>
    <w:rsid w:val="00CE0249"/>
    <w:rsid w:val="00CE651D"/>
    <w:rsid w:val="00CF69FA"/>
    <w:rsid w:val="00D0721E"/>
    <w:rsid w:val="00D127E7"/>
    <w:rsid w:val="00D13421"/>
    <w:rsid w:val="00D13F33"/>
    <w:rsid w:val="00D1482C"/>
    <w:rsid w:val="00D207A5"/>
    <w:rsid w:val="00D22233"/>
    <w:rsid w:val="00D25A6B"/>
    <w:rsid w:val="00D3077F"/>
    <w:rsid w:val="00D309E9"/>
    <w:rsid w:val="00D31D74"/>
    <w:rsid w:val="00D50DB2"/>
    <w:rsid w:val="00D55415"/>
    <w:rsid w:val="00D63335"/>
    <w:rsid w:val="00D638E5"/>
    <w:rsid w:val="00D666A4"/>
    <w:rsid w:val="00D7208E"/>
    <w:rsid w:val="00D755A5"/>
    <w:rsid w:val="00D8623B"/>
    <w:rsid w:val="00D96612"/>
    <w:rsid w:val="00DA76B9"/>
    <w:rsid w:val="00DB070E"/>
    <w:rsid w:val="00DC5174"/>
    <w:rsid w:val="00DD0259"/>
    <w:rsid w:val="00DF1105"/>
    <w:rsid w:val="00E00338"/>
    <w:rsid w:val="00E01E0C"/>
    <w:rsid w:val="00E11BF9"/>
    <w:rsid w:val="00E3110A"/>
    <w:rsid w:val="00E311EB"/>
    <w:rsid w:val="00E31241"/>
    <w:rsid w:val="00E318BD"/>
    <w:rsid w:val="00E6744A"/>
    <w:rsid w:val="00E820E0"/>
    <w:rsid w:val="00E83824"/>
    <w:rsid w:val="00E842C9"/>
    <w:rsid w:val="00E85F4C"/>
    <w:rsid w:val="00E868B7"/>
    <w:rsid w:val="00EA1C4B"/>
    <w:rsid w:val="00EA38EB"/>
    <w:rsid w:val="00EA7E2B"/>
    <w:rsid w:val="00EB0E1F"/>
    <w:rsid w:val="00EC7019"/>
    <w:rsid w:val="00ED2A1B"/>
    <w:rsid w:val="00ED3ED4"/>
    <w:rsid w:val="00ED71FB"/>
    <w:rsid w:val="00EE2203"/>
    <w:rsid w:val="00EF6A26"/>
    <w:rsid w:val="00F10BF8"/>
    <w:rsid w:val="00F10EF3"/>
    <w:rsid w:val="00F138CD"/>
    <w:rsid w:val="00F30BFB"/>
    <w:rsid w:val="00F43B98"/>
    <w:rsid w:val="00F50D7B"/>
    <w:rsid w:val="00F534E9"/>
    <w:rsid w:val="00F57290"/>
    <w:rsid w:val="00F63D8A"/>
    <w:rsid w:val="00F6429C"/>
    <w:rsid w:val="00F67F6B"/>
    <w:rsid w:val="00F70E6D"/>
    <w:rsid w:val="00F77DFD"/>
    <w:rsid w:val="00F87A86"/>
    <w:rsid w:val="00F9115F"/>
    <w:rsid w:val="00F92039"/>
    <w:rsid w:val="00F974BD"/>
    <w:rsid w:val="00FA07DE"/>
    <w:rsid w:val="00FA4FA7"/>
    <w:rsid w:val="00FC0978"/>
    <w:rsid w:val="00FC28BF"/>
    <w:rsid w:val="00FC606B"/>
    <w:rsid w:val="00FD4B4F"/>
    <w:rsid w:val="00FF0A5D"/>
    <w:rsid w:val="00FF0ED5"/>
    <w:rsid w:val="00FF2202"/>
    <w:rsid w:val="00FF4838"/>
    <w:rsid w:val="00FF5174"/>
    <w:rsid w:val="00FF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A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56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56A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756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56AA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rsid w:val="004756AA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semiHidden/>
    <w:rsid w:val="004756A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5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5BA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7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44B0-8DD7-49C6-97AB-C171B4E7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garant</dc:creator>
  <cp:keywords/>
  <dc:description/>
  <cp:lastModifiedBy>Safina_DF</cp:lastModifiedBy>
  <cp:revision>3</cp:revision>
  <cp:lastPrinted>2014-05-28T08:13:00Z</cp:lastPrinted>
  <dcterms:created xsi:type="dcterms:W3CDTF">2014-05-28T07:52:00Z</dcterms:created>
  <dcterms:modified xsi:type="dcterms:W3CDTF">2014-05-28T10:52:00Z</dcterms:modified>
</cp:coreProperties>
</file>